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67" w:rsidRDefault="00681F67" w:rsidP="00681F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81F67" w:rsidRDefault="009E3B61" w:rsidP="00681F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E3B61">
        <w:rPr>
          <w:rFonts w:ascii="Times New Roman" w:hAnsi="Times New Roman" w:cs="Times New Roman"/>
          <w:sz w:val="24"/>
          <w:szCs w:val="24"/>
        </w:rPr>
        <w:t>СВЕДЕНИЯ</w:t>
      </w:r>
    </w:p>
    <w:p w:rsidR="00681F67" w:rsidRDefault="009E3B61" w:rsidP="00681F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E3B61">
        <w:rPr>
          <w:rFonts w:ascii="Times New Roman" w:hAnsi="Times New Roman" w:cs="Times New Roman"/>
          <w:sz w:val="24"/>
          <w:szCs w:val="24"/>
        </w:rPr>
        <w:t xml:space="preserve">О ПОСТУПЛЕНИИ И РАСХОДОВАНИИ СРЕДСТВ </w:t>
      </w:r>
    </w:p>
    <w:p w:rsidR="00534148" w:rsidRDefault="009E3B61" w:rsidP="005341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E3B61">
        <w:rPr>
          <w:rFonts w:ascii="Times New Roman" w:hAnsi="Times New Roman" w:cs="Times New Roman"/>
          <w:sz w:val="24"/>
          <w:szCs w:val="24"/>
        </w:rPr>
        <w:t xml:space="preserve">ИЗБИРАТЕЛЬНЫХ </w:t>
      </w:r>
      <w:r w:rsidR="00534148">
        <w:rPr>
          <w:rFonts w:ascii="Times New Roman" w:hAnsi="Times New Roman" w:cs="Times New Roman"/>
          <w:sz w:val="24"/>
          <w:szCs w:val="24"/>
        </w:rPr>
        <w:t>ФОНДОВ КАНДИДАТОВ</w:t>
      </w:r>
      <w:r w:rsidRPr="009E3B61">
        <w:rPr>
          <w:rFonts w:ascii="Times New Roman" w:hAnsi="Times New Roman" w:cs="Times New Roman"/>
          <w:sz w:val="24"/>
          <w:szCs w:val="24"/>
        </w:rPr>
        <w:t xml:space="preserve"> НА </w:t>
      </w:r>
      <w:r w:rsidR="008D4843">
        <w:rPr>
          <w:rFonts w:ascii="Times New Roman" w:hAnsi="Times New Roman" w:cs="Times New Roman"/>
          <w:sz w:val="24"/>
          <w:szCs w:val="24"/>
        </w:rPr>
        <w:t xml:space="preserve"> </w:t>
      </w:r>
      <w:r w:rsidRPr="009E3B61">
        <w:rPr>
          <w:rFonts w:ascii="Times New Roman" w:hAnsi="Times New Roman" w:cs="Times New Roman"/>
          <w:sz w:val="24"/>
          <w:szCs w:val="24"/>
        </w:rPr>
        <w:t>ВЫБО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C7B">
        <w:rPr>
          <w:rFonts w:ascii="Times New Roman" w:hAnsi="Times New Roman" w:cs="Times New Roman"/>
          <w:sz w:val="24"/>
          <w:szCs w:val="24"/>
        </w:rPr>
        <w:t>ДЕПУТАТОВ</w:t>
      </w:r>
      <w:r w:rsidR="00534148">
        <w:rPr>
          <w:rFonts w:ascii="Times New Roman" w:hAnsi="Times New Roman" w:cs="Times New Roman"/>
          <w:sz w:val="24"/>
          <w:szCs w:val="24"/>
        </w:rPr>
        <w:t xml:space="preserve"> ДУМЫ </w:t>
      </w:r>
      <w:proofErr w:type="gramStart"/>
      <w:r w:rsidR="00534148">
        <w:rPr>
          <w:rFonts w:ascii="Times New Roman" w:hAnsi="Times New Roman" w:cs="Times New Roman"/>
          <w:sz w:val="24"/>
          <w:szCs w:val="24"/>
        </w:rPr>
        <w:t>ПАРТИЗАНСКОГО</w:t>
      </w:r>
      <w:proofErr w:type="gramEnd"/>
    </w:p>
    <w:p w:rsidR="00681F67" w:rsidRPr="009E3B61" w:rsidRDefault="00534148" w:rsidP="008D48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6465C9">
        <w:rPr>
          <w:rFonts w:ascii="Times New Roman" w:hAnsi="Times New Roman" w:cs="Times New Roman"/>
          <w:sz w:val="24"/>
          <w:szCs w:val="24"/>
        </w:rPr>
        <w:t>О</w:t>
      </w:r>
      <w:r w:rsidR="008D4843">
        <w:rPr>
          <w:rFonts w:ascii="Times New Roman" w:hAnsi="Times New Roman" w:cs="Times New Roman"/>
          <w:sz w:val="24"/>
          <w:szCs w:val="24"/>
        </w:rPr>
        <w:t xml:space="preserve">РОДСКОГО ОКРУГА </w:t>
      </w:r>
      <w:r w:rsidR="00222C7B">
        <w:rPr>
          <w:rFonts w:ascii="Times New Roman" w:hAnsi="Times New Roman" w:cs="Times New Roman"/>
          <w:sz w:val="24"/>
          <w:szCs w:val="24"/>
        </w:rPr>
        <w:t>ВОСЬМОГО СОЗЫВА, НАЗНАЧЕННЫЕ НА 10 СЕНТЯБРЯ 202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81F67" w:rsidRDefault="009E3B61" w:rsidP="00AC3E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E3B61">
        <w:rPr>
          <w:rFonts w:ascii="Times New Roman" w:hAnsi="Times New Roman" w:cs="Times New Roman"/>
          <w:sz w:val="24"/>
          <w:szCs w:val="24"/>
        </w:rPr>
        <w:t>по состоянию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4EA">
        <w:rPr>
          <w:rFonts w:ascii="Times New Roman" w:hAnsi="Times New Roman" w:cs="Times New Roman"/>
          <w:sz w:val="24"/>
          <w:szCs w:val="24"/>
        </w:rPr>
        <w:t>10 октября</w:t>
      </w:r>
      <w:r w:rsidR="00C23D3E">
        <w:rPr>
          <w:rFonts w:ascii="Times New Roman" w:hAnsi="Times New Roman" w:cs="Times New Roman"/>
          <w:sz w:val="24"/>
          <w:szCs w:val="24"/>
        </w:rPr>
        <w:t xml:space="preserve"> </w:t>
      </w:r>
      <w:r w:rsidR="00222C7B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text" w:tblpY="1"/>
        <w:tblOverlap w:val="never"/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1803"/>
        <w:gridCol w:w="1134"/>
        <w:gridCol w:w="1418"/>
        <w:gridCol w:w="1574"/>
        <w:gridCol w:w="1706"/>
        <w:gridCol w:w="1707"/>
        <w:gridCol w:w="1706"/>
        <w:gridCol w:w="1652"/>
        <w:gridCol w:w="1759"/>
      </w:tblGrid>
      <w:tr w:rsidR="009E3B61" w:rsidTr="00AC3E1A">
        <w:trPr>
          <w:trHeight w:val="380"/>
        </w:trPr>
        <w:tc>
          <w:tcPr>
            <w:tcW w:w="538" w:type="dxa"/>
            <w:vMerge w:val="restart"/>
          </w:tcPr>
          <w:p w:rsidR="009E3B61" w:rsidRPr="00F303C2" w:rsidRDefault="001D4616" w:rsidP="00D84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9E3B61" w:rsidRPr="00F303C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9E3B61" w:rsidRPr="00F303C2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="009E3B61" w:rsidRPr="00F303C2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="009E3B61" w:rsidRPr="00F303C2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803" w:type="dxa"/>
            <w:vMerge w:val="restart"/>
          </w:tcPr>
          <w:p w:rsidR="009E3B61" w:rsidRPr="00F303C2" w:rsidRDefault="009E3B61" w:rsidP="00D84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3C2">
              <w:rPr>
                <w:rFonts w:ascii="Times New Roman" w:hAnsi="Times New Roman" w:cs="Times New Roman"/>
                <w:sz w:val="20"/>
              </w:rPr>
              <w:t>Фамилия, имя, отчество кандидата (наименование избирательного объединения, выдвинувшего список кандидатов)</w:t>
            </w:r>
          </w:p>
        </w:tc>
        <w:tc>
          <w:tcPr>
            <w:tcW w:w="7539" w:type="dxa"/>
            <w:gridSpan w:val="5"/>
            <w:vAlign w:val="center"/>
          </w:tcPr>
          <w:p w:rsidR="009E3B61" w:rsidRPr="00F303C2" w:rsidRDefault="009E3B61" w:rsidP="00851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3C2">
              <w:rPr>
                <w:rFonts w:ascii="Times New Roman" w:hAnsi="Times New Roman" w:cs="Times New Roman"/>
                <w:sz w:val="20"/>
              </w:rPr>
              <w:t>Поступило средств в избирательный фонд, руб.</w:t>
            </w:r>
          </w:p>
        </w:tc>
        <w:tc>
          <w:tcPr>
            <w:tcW w:w="1706" w:type="dxa"/>
            <w:vMerge w:val="restart"/>
          </w:tcPr>
          <w:p w:rsidR="009E3B61" w:rsidRPr="00F303C2" w:rsidRDefault="009E3B61" w:rsidP="00D84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3C2">
              <w:rPr>
                <w:rFonts w:ascii="Times New Roman" w:hAnsi="Times New Roman" w:cs="Times New Roman"/>
                <w:sz w:val="20"/>
              </w:rPr>
              <w:t>Израсходовано средств избирательного фонда, руб.</w:t>
            </w:r>
          </w:p>
        </w:tc>
        <w:tc>
          <w:tcPr>
            <w:tcW w:w="1652" w:type="dxa"/>
            <w:vMerge w:val="restart"/>
          </w:tcPr>
          <w:p w:rsidR="009E3B61" w:rsidRPr="00F303C2" w:rsidRDefault="009E3B61" w:rsidP="00D84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3C2">
              <w:rPr>
                <w:rFonts w:ascii="Times New Roman" w:hAnsi="Times New Roman" w:cs="Times New Roman"/>
                <w:sz w:val="20"/>
              </w:rPr>
              <w:t>Возвращено средств избирательного фонда, руб.</w:t>
            </w:r>
          </w:p>
        </w:tc>
        <w:tc>
          <w:tcPr>
            <w:tcW w:w="1759" w:type="dxa"/>
            <w:vMerge w:val="restart"/>
          </w:tcPr>
          <w:p w:rsidR="009E3B61" w:rsidRPr="00F303C2" w:rsidRDefault="009E3B61" w:rsidP="00D84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3C2">
              <w:rPr>
                <w:rFonts w:ascii="Times New Roman" w:hAnsi="Times New Roman" w:cs="Times New Roman"/>
                <w:sz w:val="20"/>
              </w:rPr>
              <w:t>Остаток средств избирательного фонда, руб.</w:t>
            </w:r>
          </w:p>
        </w:tc>
      </w:tr>
      <w:tr w:rsidR="009E3B61" w:rsidTr="005977C6">
        <w:trPr>
          <w:trHeight w:val="277"/>
        </w:trPr>
        <w:tc>
          <w:tcPr>
            <w:tcW w:w="538" w:type="dxa"/>
            <w:vMerge/>
          </w:tcPr>
          <w:p w:rsidR="009E3B61" w:rsidRPr="00F303C2" w:rsidRDefault="009E3B61" w:rsidP="00D84F4D"/>
        </w:tc>
        <w:tc>
          <w:tcPr>
            <w:tcW w:w="1803" w:type="dxa"/>
            <w:vMerge/>
          </w:tcPr>
          <w:p w:rsidR="009E3B61" w:rsidRPr="00F303C2" w:rsidRDefault="009E3B61" w:rsidP="00D84F4D"/>
        </w:tc>
        <w:tc>
          <w:tcPr>
            <w:tcW w:w="1134" w:type="dxa"/>
            <w:vMerge w:val="restart"/>
          </w:tcPr>
          <w:p w:rsidR="009E3B61" w:rsidRPr="00F303C2" w:rsidRDefault="009E3B61" w:rsidP="00D84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3C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405" w:type="dxa"/>
            <w:gridSpan w:val="4"/>
          </w:tcPr>
          <w:p w:rsidR="009E3B61" w:rsidRPr="00F303C2" w:rsidRDefault="009E3B61" w:rsidP="00D84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3C2">
              <w:rPr>
                <w:rFonts w:ascii="Times New Roman" w:hAnsi="Times New Roman" w:cs="Times New Roman"/>
                <w:sz w:val="20"/>
              </w:rPr>
              <w:t>из них</w:t>
            </w:r>
          </w:p>
        </w:tc>
        <w:tc>
          <w:tcPr>
            <w:tcW w:w="1706" w:type="dxa"/>
            <w:vMerge/>
          </w:tcPr>
          <w:p w:rsidR="009E3B61" w:rsidRPr="00F303C2" w:rsidRDefault="009E3B61" w:rsidP="00D84F4D"/>
        </w:tc>
        <w:tc>
          <w:tcPr>
            <w:tcW w:w="1652" w:type="dxa"/>
            <w:vMerge/>
          </w:tcPr>
          <w:p w:rsidR="009E3B61" w:rsidRPr="00F303C2" w:rsidRDefault="009E3B61" w:rsidP="00D84F4D"/>
        </w:tc>
        <w:tc>
          <w:tcPr>
            <w:tcW w:w="1759" w:type="dxa"/>
            <w:vMerge/>
          </w:tcPr>
          <w:p w:rsidR="009E3B61" w:rsidRPr="00F303C2" w:rsidRDefault="009E3B61" w:rsidP="00D84F4D"/>
        </w:tc>
      </w:tr>
      <w:tr w:rsidR="009E3B61" w:rsidTr="00CA6E2F">
        <w:trPr>
          <w:trHeight w:val="1350"/>
        </w:trPr>
        <w:tc>
          <w:tcPr>
            <w:tcW w:w="538" w:type="dxa"/>
            <w:vMerge/>
          </w:tcPr>
          <w:p w:rsidR="009E3B61" w:rsidRPr="00F303C2" w:rsidRDefault="009E3B61" w:rsidP="00D84F4D"/>
        </w:tc>
        <w:tc>
          <w:tcPr>
            <w:tcW w:w="1803" w:type="dxa"/>
            <w:vMerge/>
          </w:tcPr>
          <w:p w:rsidR="009E3B61" w:rsidRPr="00F303C2" w:rsidRDefault="009E3B61" w:rsidP="00D84F4D"/>
        </w:tc>
        <w:tc>
          <w:tcPr>
            <w:tcW w:w="1134" w:type="dxa"/>
            <w:vMerge/>
          </w:tcPr>
          <w:p w:rsidR="009E3B61" w:rsidRPr="00F303C2" w:rsidRDefault="009E3B61" w:rsidP="00D84F4D"/>
        </w:tc>
        <w:tc>
          <w:tcPr>
            <w:tcW w:w="1418" w:type="dxa"/>
          </w:tcPr>
          <w:p w:rsidR="009E3B61" w:rsidRPr="00F303C2" w:rsidRDefault="009E3B61" w:rsidP="00D84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3C2">
              <w:rPr>
                <w:rFonts w:ascii="Times New Roman" w:hAnsi="Times New Roman" w:cs="Times New Roman"/>
                <w:sz w:val="20"/>
              </w:rPr>
              <w:t>собственных средств кандидата (избирательного объединения)</w:t>
            </w:r>
          </w:p>
        </w:tc>
        <w:tc>
          <w:tcPr>
            <w:tcW w:w="1574" w:type="dxa"/>
          </w:tcPr>
          <w:p w:rsidR="009E3B61" w:rsidRPr="00F303C2" w:rsidRDefault="009E3B61" w:rsidP="00D84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3C2">
              <w:rPr>
                <w:rFonts w:ascii="Times New Roman" w:hAnsi="Times New Roman" w:cs="Times New Roman"/>
                <w:sz w:val="20"/>
              </w:rPr>
              <w:t>добровольных пожертвований юридических лиц</w:t>
            </w:r>
          </w:p>
        </w:tc>
        <w:tc>
          <w:tcPr>
            <w:tcW w:w="1706" w:type="dxa"/>
          </w:tcPr>
          <w:p w:rsidR="009E3B61" w:rsidRPr="00F303C2" w:rsidRDefault="009E3B61" w:rsidP="00D84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3C2">
              <w:rPr>
                <w:rFonts w:ascii="Times New Roman" w:hAnsi="Times New Roman" w:cs="Times New Roman"/>
                <w:sz w:val="20"/>
              </w:rPr>
              <w:t>добровольных пожертвований граждан</w:t>
            </w:r>
          </w:p>
        </w:tc>
        <w:tc>
          <w:tcPr>
            <w:tcW w:w="1707" w:type="dxa"/>
          </w:tcPr>
          <w:p w:rsidR="009E3B61" w:rsidRPr="00F303C2" w:rsidRDefault="009E3B61" w:rsidP="00D84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3C2">
              <w:rPr>
                <w:rFonts w:ascii="Times New Roman" w:hAnsi="Times New Roman" w:cs="Times New Roman"/>
                <w:sz w:val="20"/>
              </w:rPr>
              <w:t xml:space="preserve">средств, которые выделены кандидату выдвинувшим его избирательным объединением </w:t>
            </w:r>
          </w:p>
        </w:tc>
        <w:tc>
          <w:tcPr>
            <w:tcW w:w="1706" w:type="dxa"/>
            <w:vMerge/>
          </w:tcPr>
          <w:p w:rsidR="009E3B61" w:rsidRPr="00F303C2" w:rsidRDefault="009E3B61" w:rsidP="00D84F4D"/>
        </w:tc>
        <w:tc>
          <w:tcPr>
            <w:tcW w:w="1652" w:type="dxa"/>
            <w:vMerge/>
          </w:tcPr>
          <w:p w:rsidR="009E3B61" w:rsidRPr="00F303C2" w:rsidRDefault="009E3B61" w:rsidP="00D84F4D"/>
        </w:tc>
        <w:tc>
          <w:tcPr>
            <w:tcW w:w="1759" w:type="dxa"/>
            <w:vMerge/>
          </w:tcPr>
          <w:p w:rsidR="009E3B61" w:rsidRPr="00F303C2" w:rsidRDefault="009E3B61" w:rsidP="00D84F4D"/>
        </w:tc>
      </w:tr>
      <w:tr w:rsidR="005021EB" w:rsidRPr="002A08B9" w:rsidTr="005021EB">
        <w:trPr>
          <w:trHeight w:val="758"/>
        </w:trPr>
        <w:tc>
          <w:tcPr>
            <w:tcW w:w="538" w:type="dxa"/>
            <w:vAlign w:val="center"/>
          </w:tcPr>
          <w:p w:rsidR="005021EB" w:rsidRPr="002A08B9" w:rsidRDefault="005021E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08B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03" w:type="dxa"/>
            <w:vAlign w:val="center"/>
          </w:tcPr>
          <w:p w:rsidR="00240001" w:rsidRPr="00B047F5" w:rsidRDefault="00240001" w:rsidP="0024000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B047F5">
              <w:rPr>
                <w:sz w:val="22"/>
                <w:szCs w:val="22"/>
              </w:rPr>
              <w:t>Гладунов</w:t>
            </w:r>
            <w:proofErr w:type="spellEnd"/>
          </w:p>
          <w:p w:rsidR="00240001" w:rsidRPr="00B047F5" w:rsidRDefault="00240001" w:rsidP="00240001">
            <w:pPr>
              <w:tabs>
                <w:tab w:val="right" w:pos="1769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B047F5">
              <w:rPr>
                <w:sz w:val="22"/>
                <w:szCs w:val="22"/>
              </w:rPr>
              <w:t>Виль</w:t>
            </w:r>
            <w:proofErr w:type="spellEnd"/>
          </w:p>
          <w:p w:rsidR="005021EB" w:rsidRPr="00B047F5" w:rsidRDefault="00240001" w:rsidP="0024000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Яковлевич</w:t>
            </w:r>
          </w:p>
        </w:tc>
        <w:tc>
          <w:tcPr>
            <w:tcW w:w="1134" w:type="dxa"/>
            <w:vAlign w:val="center"/>
          </w:tcPr>
          <w:p w:rsidR="005021EB" w:rsidRPr="00B047F5" w:rsidRDefault="00894725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77700</w:t>
            </w:r>
            <w:r w:rsidR="002828B7" w:rsidRPr="00B047F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5021EB" w:rsidRPr="00B047F5" w:rsidRDefault="00894725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77700</w:t>
            </w:r>
            <w:r w:rsidR="002828B7" w:rsidRPr="00B047F5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574" w:type="dxa"/>
            <w:vAlign w:val="center"/>
          </w:tcPr>
          <w:p w:rsidR="005021EB" w:rsidRPr="00B047F5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vAlign w:val="center"/>
          </w:tcPr>
          <w:p w:rsidR="005021EB" w:rsidRPr="00B047F5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7" w:type="dxa"/>
            <w:vAlign w:val="center"/>
          </w:tcPr>
          <w:p w:rsidR="005021EB" w:rsidRPr="00B047F5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vAlign w:val="center"/>
          </w:tcPr>
          <w:p w:rsidR="005021EB" w:rsidRPr="00B047F5" w:rsidRDefault="00894725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77700</w:t>
            </w:r>
            <w:r w:rsidR="005021EB" w:rsidRPr="00B047F5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652" w:type="dxa"/>
            <w:vAlign w:val="center"/>
          </w:tcPr>
          <w:p w:rsidR="005021EB" w:rsidRPr="00B047F5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vAlign w:val="center"/>
          </w:tcPr>
          <w:p w:rsidR="005021EB" w:rsidRPr="00B047F5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5021EB" w:rsidRPr="002A08B9" w:rsidTr="005021EB">
        <w:trPr>
          <w:trHeight w:val="773"/>
        </w:trPr>
        <w:tc>
          <w:tcPr>
            <w:tcW w:w="538" w:type="dxa"/>
            <w:vAlign w:val="center"/>
          </w:tcPr>
          <w:p w:rsidR="005021EB" w:rsidRPr="002A08B9" w:rsidRDefault="005021E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08B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03" w:type="dxa"/>
            <w:vAlign w:val="center"/>
          </w:tcPr>
          <w:p w:rsidR="00240001" w:rsidRPr="00B047F5" w:rsidRDefault="00240001" w:rsidP="00240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 xml:space="preserve">Лантух </w:t>
            </w:r>
          </w:p>
          <w:p w:rsidR="00240001" w:rsidRPr="00B047F5" w:rsidRDefault="00240001" w:rsidP="0024000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Евгений Анатольевич</w:t>
            </w:r>
          </w:p>
        </w:tc>
        <w:tc>
          <w:tcPr>
            <w:tcW w:w="1134" w:type="dxa"/>
            <w:vAlign w:val="center"/>
          </w:tcPr>
          <w:p w:rsidR="005021EB" w:rsidRPr="00B047F5" w:rsidRDefault="00157C48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23474</w:t>
            </w:r>
            <w:r w:rsidR="005021EB" w:rsidRPr="00B047F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5021EB" w:rsidRPr="00B047F5" w:rsidRDefault="00A26479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2000</w:t>
            </w:r>
            <w:r w:rsidR="005021EB" w:rsidRPr="00B047F5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574" w:type="dxa"/>
            <w:vAlign w:val="center"/>
          </w:tcPr>
          <w:p w:rsidR="005021EB" w:rsidRPr="00B047F5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vAlign w:val="center"/>
          </w:tcPr>
          <w:p w:rsidR="005021EB" w:rsidRPr="00B047F5" w:rsidRDefault="00157C48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21474</w:t>
            </w:r>
            <w:r w:rsidR="007F0DCC" w:rsidRPr="00B047F5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707" w:type="dxa"/>
            <w:vAlign w:val="center"/>
          </w:tcPr>
          <w:p w:rsidR="005021EB" w:rsidRPr="00B047F5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vAlign w:val="center"/>
          </w:tcPr>
          <w:p w:rsidR="005021EB" w:rsidRPr="00B047F5" w:rsidRDefault="00E714EA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  <w:r w:rsidR="00157C48" w:rsidRPr="00B047F5">
              <w:rPr>
                <w:rFonts w:ascii="Times New Roman" w:hAnsi="Times New Roman" w:cs="Times New Roman"/>
                <w:szCs w:val="22"/>
              </w:rPr>
              <w:t>474</w:t>
            </w:r>
            <w:r w:rsidR="002E106F" w:rsidRPr="00B047F5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652" w:type="dxa"/>
            <w:vAlign w:val="center"/>
          </w:tcPr>
          <w:p w:rsidR="005021EB" w:rsidRPr="00B047F5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vAlign w:val="center"/>
          </w:tcPr>
          <w:p w:rsidR="005021EB" w:rsidRPr="00B047F5" w:rsidRDefault="002E106F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</w:t>
            </w:r>
            <w:r w:rsidR="005021EB" w:rsidRPr="00B047F5">
              <w:rPr>
                <w:rFonts w:ascii="Times New Roman" w:hAnsi="Times New Roman" w:cs="Times New Roman"/>
                <w:szCs w:val="22"/>
              </w:rPr>
              <w:t>,00</w:t>
            </w:r>
          </w:p>
        </w:tc>
      </w:tr>
      <w:tr w:rsidR="005021EB" w:rsidRPr="002A08B9" w:rsidTr="005021EB">
        <w:trPr>
          <w:trHeight w:val="750"/>
        </w:trPr>
        <w:tc>
          <w:tcPr>
            <w:tcW w:w="538" w:type="dxa"/>
            <w:vAlign w:val="center"/>
          </w:tcPr>
          <w:p w:rsidR="005021EB" w:rsidRPr="002A08B9" w:rsidRDefault="005021E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08B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03" w:type="dxa"/>
            <w:vAlign w:val="center"/>
          </w:tcPr>
          <w:p w:rsidR="00B558A5" w:rsidRPr="00B047F5" w:rsidRDefault="00B558A5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B047F5">
              <w:rPr>
                <w:sz w:val="22"/>
                <w:szCs w:val="22"/>
              </w:rPr>
              <w:t>Умаров</w:t>
            </w:r>
            <w:proofErr w:type="spellEnd"/>
            <w:r w:rsidRPr="00B047F5">
              <w:rPr>
                <w:sz w:val="22"/>
                <w:szCs w:val="22"/>
              </w:rPr>
              <w:t xml:space="preserve"> </w:t>
            </w:r>
          </w:p>
          <w:p w:rsidR="00B558A5" w:rsidRPr="00B047F5" w:rsidRDefault="00B558A5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 xml:space="preserve">Михаил </w:t>
            </w:r>
          </w:p>
          <w:p w:rsidR="005021EB" w:rsidRPr="00B047F5" w:rsidRDefault="00B558A5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Юрьевич</w:t>
            </w:r>
          </w:p>
        </w:tc>
        <w:tc>
          <w:tcPr>
            <w:tcW w:w="1134" w:type="dxa"/>
            <w:vAlign w:val="center"/>
          </w:tcPr>
          <w:p w:rsidR="005021EB" w:rsidRPr="00B047F5" w:rsidRDefault="002E106F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2000,00</w:t>
            </w:r>
          </w:p>
        </w:tc>
        <w:tc>
          <w:tcPr>
            <w:tcW w:w="1418" w:type="dxa"/>
            <w:vAlign w:val="center"/>
          </w:tcPr>
          <w:p w:rsidR="005021EB" w:rsidRPr="00B047F5" w:rsidRDefault="002E106F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2000,00</w:t>
            </w:r>
          </w:p>
        </w:tc>
        <w:tc>
          <w:tcPr>
            <w:tcW w:w="1574" w:type="dxa"/>
            <w:vAlign w:val="center"/>
          </w:tcPr>
          <w:p w:rsidR="005021EB" w:rsidRPr="00B047F5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vAlign w:val="center"/>
          </w:tcPr>
          <w:p w:rsidR="005021EB" w:rsidRPr="00B047F5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7" w:type="dxa"/>
            <w:vAlign w:val="center"/>
          </w:tcPr>
          <w:p w:rsidR="005021EB" w:rsidRPr="00B047F5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vAlign w:val="center"/>
          </w:tcPr>
          <w:p w:rsidR="005021EB" w:rsidRPr="00B047F5" w:rsidRDefault="00420C3D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047F5">
              <w:rPr>
                <w:rFonts w:ascii="Times New Roman" w:hAnsi="Times New Roman" w:cs="Times New Roman"/>
                <w:szCs w:val="22"/>
                <w:lang w:val="en-US"/>
              </w:rPr>
              <w:t>2000.00</w:t>
            </w:r>
          </w:p>
        </w:tc>
        <w:tc>
          <w:tcPr>
            <w:tcW w:w="1652" w:type="dxa"/>
            <w:vAlign w:val="center"/>
          </w:tcPr>
          <w:p w:rsidR="005021EB" w:rsidRPr="00B047F5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vAlign w:val="center"/>
          </w:tcPr>
          <w:p w:rsidR="005021EB" w:rsidRPr="00B047F5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5021EB" w:rsidRPr="002A08B9" w:rsidTr="005021EB">
        <w:trPr>
          <w:trHeight w:val="266"/>
        </w:trPr>
        <w:tc>
          <w:tcPr>
            <w:tcW w:w="538" w:type="dxa"/>
            <w:vAlign w:val="center"/>
          </w:tcPr>
          <w:p w:rsidR="005021EB" w:rsidRPr="002A08B9" w:rsidRDefault="005021E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08B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03" w:type="dxa"/>
            <w:vAlign w:val="center"/>
          </w:tcPr>
          <w:p w:rsidR="00222C7B" w:rsidRPr="00B047F5" w:rsidRDefault="00222C7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B047F5">
              <w:rPr>
                <w:sz w:val="22"/>
                <w:szCs w:val="22"/>
              </w:rPr>
              <w:t>Кодин</w:t>
            </w:r>
            <w:proofErr w:type="spellEnd"/>
          </w:p>
          <w:p w:rsidR="00B558A5" w:rsidRPr="00B047F5" w:rsidRDefault="00222C7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 xml:space="preserve"> Николай Иванович</w:t>
            </w:r>
          </w:p>
        </w:tc>
        <w:tc>
          <w:tcPr>
            <w:tcW w:w="1134" w:type="dxa"/>
            <w:vAlign w:val="center"/>
          </w:tcPr>
          <w:p w:rsidR="005021EB" w:rsidRPr="00B047F5" w:rsidRDefault="00FC441B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4300</w:t>
            </w:r>
            <w:r w:rsidR="005021EB" w:rsidRPr="00B047F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5021EB" w:rsidRPr="00B047F5" w:rsidRDefault="00FC441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4300</w:t>
            </w:r>
            <w:r w:rsidR="005021EB" w:rsidRPr="00B047F5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574" w:type="dxa"/>
            <w:vAlign w:val="center"/>
          </w:tcPr>
          <w:p w:rsidR="005021EB" w:rsidRPr="00B047F5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vAlign w:val="center"/>
          </w:tcPr>
          <w:p w:rsidR="005021EB" w:rsidRPr="00B047F5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7" w:type="dxa"/>
            <w:vAlign w:val="center"/>
          </w:tcPr>
          <w:p w:rsidR="005021EB" w:rsidRPr="00B047F5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vAlign w:val="center"/>
          </w:tcPr>
          <w:p w:rsidR="005021EB" w:rsidRPr="00B047F5" w:rsidRDefault="00FC441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4300</w:t>
            </w:r>
            <w:r w:rsidR="00420C3D" w:rsidRPr="00B047F5">
              <w:rPr>
                <w:rFonts w:ascii="Times New Roman" w:hAnsi="Times New Roman" w:cs="Times New Roman"/>
                <w:szCs w:val="22"/>
                <w:lang w:val="en-US"/>
              </w:rPr>
              <w:t>.00</w:t>
            </w:r>
          </w:p>
        </w:tc>
        <w:tc>
          <w:tcPr>
            <w:tcW w:w="1652" w:type="dxa"/>
            <w:vAlign w:val="center"/>
          </w:tcPr>
          <w:p w:rsidR="005021EB" w:rsidRPr="00B047F5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vAlign w:val="center"/>
          </w:tcPr>
          <w:p w:rsidR="005021EB" w:rsidRPr="00B047F5" w:rsidRDefault="002F77A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="005021EB" w:rsidRPr="00B047F5">
              <w:rPr>
                <w:rFonts w:ascii="Times New Roman" w:hAnsi="Times New Roman" w:cs="Times New Roman"/>
                <w:szCs w:val="22"/>
              </w:rPr>
              <w:t>,00</w:t>
            </w:r>
          </w:p>
        </w:tc>
      </w:tr>
      <w:tr w:rsidR="005021EB" w:rsidRPr="002A08B9" w:rsidTr="005021EB">
        <w:trPr>
          <w:trHeight w:val="778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5021EB" w:rsidRPr="002A08B9" w:rsidRDefault="005021E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08B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B558A5" w:rsidRPr="00B047F5" w:rsidRDefault="00222C7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Хмелев Владимир Николае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021EB" w:rsidRPr="00B047F5" w:rsidRDefault="00FC441B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59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021EB" w:rsidRPr="00B047F5" w:rsidRDefault="00FC441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590,00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5021EB" w:rsidRPr="00B047F5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021EB" w:rsidRPr="00B047F5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021EB" w:rsidRPr="00B047F5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  <w:p w:rsidR="005021EB" w:rsidRPr="00B047F5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5021EB" w:rsidRPr="00B047F5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021EB" w:rsidRPr="00B047F5" w:rsidRDefault="00FC441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590</w:t>
            </w:r>
            <w:r w:rsidR="005021EB" w:rsidRPr="00B047F5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5021EB" w:rsidRPr="00B047F5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5021EB" w:rsidRPr="00B047F5" w:rsidRDefault="002F77A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="005021EB" w:rsidRPr="00B047F5">
              <w:rPr>
                <w:rFonts w:ascii="Times New Roman" w:hAnsi="Times New Roman" w:cs="Times New Roman"/>
                <w:szCs w:val="22"/>
              </w:rPr>
              <w:t>,00</w:t>
            </w:r>
          </w:p>
        </w:tc>
      </w:tr>
      <w:tr w:rsidR="005021EB" w:rsidRPr="002A08B9" w:rsidTr="005021EB">
        <w:trPr>
          <w:trHeight w:val="778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5021EB" w:rsidRPr="002A08B9" w:rsidRDefault="005021E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08B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5021EB" w:rsidRPr="00B047F5" w:rsidRDefault="00222C7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Густяков Владимир Алексее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021EB" w:rsidRPr="00B047F5" w:rsidRDefault="00894725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3000</w:t>
            </w:r>
            <w:r w:rsidR="008C1546" w:rsidRPr="00B047F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021EB" w:rsidRPr="00B047F5" w:rsidRDefault="00894725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3000</w:t>
            </w:r>
            <w:r w:rsidR="008C1546" w:rsidRPr="00B047F5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5021EB" w:rsidRPr="00B047F5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021EB" w:rsidRPr="00B047F5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5021EB" w:rsidRPr="00B047F5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021EB" w:rsidRPr="00B047F5" w:rsidRDefault="00894725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2720,</w:t>
            </w:r>
            <w:r w:rsidR="005021EB" w:rsidRPr="00B047F5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5021EB" w:rsidRPr="00B047F5" w:rsidRDefault="00E714EA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280,00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5021EB" w:rsidRPr="00B047F5" w:rsidRDefault="00894725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</w:t>
            </w:r>
            <w:r w:rsidR="005021EB" w:rsidRPr="00B047F5">
              <w:rPr>
                <w:rFonts w:ascii="Times New Roman" w:hAnsi="Times New Roman" w:cs="Times New Roman"/>
                <w:szCs w:val="22"/>
              </w:rPr>
              <w:t>,00</w:t>
            </w:r>
          </w:p>
        </w:tc>
      </w:tr>
      <w:tr w:rsidR="005021EB" w:rsidRPr="002A08B9" w:rsidTr="005021EB">
        <w:trPr>
          <w:trHeight w:val="1023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5021EB" w:rsidRPr="002A08B9" w:rsidRDefault="005021E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08B9">
              <w:rPr>
                <w:rFonts w:ascii="Times New Roman" w:hAnsi="Times New Roman" w:cs="Times New Roman"/>
                <w:szCs w:val="22"/>
              </w:rPr>
              <w:lastRenderedPageBreak/>
              <w:t>7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222C7B" w:rsidRPr="00B047F5" w:rsidRDefault="00222C7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 xml:space="preserve">Береза </w:t>
            </w:r>
          </w:p>
          <w:p w:rsidR="00B558A5" w:rsidRPr="00B047F5" w:rsidRDefault="00222C7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 xml:space="preserve">Татьяна </w:t>
            </w:r>
            <w:proofErr w:type="spellStart"/>
            <w:r w:rsidRPr="00B047F5">
              <w:rPr>
                <w:sz w:val="22"/>
                <w:szCs w:val="22"/>
              </w:rPr>
              <w:t>Ревкатовна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021EB" w:rsidRPr="00B047F5" w:rsidRDefault="00EB3194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500</w:t>
            </w:r>
            <w:r w:rsidR="005021EB" w:rsidRPr="00B047F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021EB" w:rsidRPr="00B047F5" w:rsidRDefault="00EB3194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50</w:t>
            </w:r>
            <w:r w:rsidR="00B558A5"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5021EB" w:rsidRPr="00B047F5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021EB" w:rsidRPr="00B047F5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5021EB" w:rsidRPr="00B047F5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021EB" w:rsidRPr="00B047F5" w:rsidRDefault="00E45091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400</w:t>
            </w:r>
            <w:r w:rsidR="008D4843" w:rsidRPr="00B047F5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5021EB" w:rsidRPr="00B047F5" w:rsidRDefault="00E714EA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5021EB" w:rsidRPr="00B047F5" w:rsidRDefault="00E45091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</w:t>
            </w:r>
            <w:r w:rsidR="005021EB" w:rsidRPr="00B047F5">
              <w:rPr>
                <w:rFonts w:ascii="Times New Roman" w:hAnsi="Times New Roman" w:cs="Times New Roman"/>
                <w:szCs w:val="22"/>
              </w:rPr>
              <w:t>,00</w:t>
            </w:r>
          </w:p>
        </w:tc>
      </w:tr>
      <w:tr w:rsidR="00222C7B" w:rsidRPr="002A08B9" w:rsidTr="005021EB">
        <w:trPr>
          <w:trHeight w:val="1023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222C7B" w:rsidRPr="002A08B9" w:rsidRDefault="00222C7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08B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222C7B" w:rsidRPr="00B047F5" w:rsidRDefault="00222C7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B047F5">
              <w:rPr>
                <w:sz w:val="22"/>
                <w:szCs w:val="22"/>
              </w:rPr>
              <w:t>Оленич</w:t>
            </w:r>
            <w:proofErr w:type="spellEnd"/>
          </w:p>
          <w:p w:rsidR="00222C7B" w:rsidRPr="00B047F5" w:rsidRDefault="00222C7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Светлана Павло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2C7B" w:rsidRPr="00B047F5" w:rsidRDefault="00A52943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23099</w:t>
            </w:r>
            <w:r w:rsidR="001510DC" w:rsidRPr="00B047F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2C7B" w:rsidRPr="00B047F5" w:rsidRDefault="00222C7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222C7B" w:rsidRPr="00B047F5" w:rsidRDefault="00A52943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21474</w:t>
            </w:r>
            <w:r w:rsidR="007F0DCC" w:rsidRPr="00B047F5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AF6482" w:rsidRPr="00B047F5" w:rsidRDefault="00AF6482" w:rsidP="00AF64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 w:rsidRPr="00B047F5">
              <w:rPr>
                <w:szCs w:val="22"/>
              </w:rPr>
              <w:t xml:space="preserve">1625,00 </w:t>
            </w:r>
            <w:r w:rsidRPr="00B047F5">
              <w:rPr>
                <w:sz w:val="18"/>
                <w:szCs w:val="18"/>
              </w:rPr>
              <w:t xml:space="preserve">(собственные средства </w:t>
            </w:r>
            <w:proofErr w:type="gramEnd"/>
          </w:p>
          <w:p w:rsidR="00AF6482" w:rsidRPr="00B047F5" w:rsidRDefault="00AF6482" w:rsidP="00AF64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047F5">
              <w:rPr>
                <w:rFonts w:eastAsia="Calibri"/>
                <w:sz w:val="18"/>
                <w:szCs w:val="18"/>
              </w:rPr>
              <w:t>Всероссийской</w:t>
            </w:r>
          </w:p>
          <w:p w:rsidR="00222C7B" w:rsidRPr="00B047F5" w:rsidRDefault="00AF6482" w:rsidP="00AF64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eastAsia="Calibri" w:hAnsi="Times New Roman" w:cs="Times New Roman"/>
                <w:sz w:val="18"/>
                <w:szCs w:val="18"/>
              </w:rPr>
              <w:t>политической партии "ЕДИНАЯ РОССИЯ"</w:t>
            </w:r>
            <w:r w:rsidRPr="00B047F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222C7B" w:rsidRPr="00B047F5" w:rsidRDefault="00A52943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23099</w:t>
            </w:r>
            <w:r w:rsidR="001510DC" w:rsidRPr="00B047F5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222C7B" w:rsidRPr="00B047F5" w:rsidRDefault="001510D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222C7B" w:rsidRPr="002A08B9" w:rsidTr="005021EB">
        <w:trPr>
          <w:trHeight w:val="1023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222C7B" w:rsidRPr="002A08B9" w:rsidRDefault="00222C7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08B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222C7B" w:rsidRPr="00B047F5" w:rsidRDefault="00222C7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Карнаухова Ирина Леонидо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6894" w:rsidRPr="00B047F5" w:rsidRDefault="00B36894" w:rsidP="00B368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36894" w:rsidRPr="00B047F5" w:rsidRDefault="00B36894" w:rsidP="00B368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21474,00</w:t>
            </w:r>
          </w:p>
          <w:p w:rsidR="00222C7B" w:rsidRPr="00B047F5" w:rsidRDefault="00222C7B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2C7B" w:rsidRPr="00B047F5" w:rsidRDefault="00222C7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B36894" w:rsidRPr="00B047F5" w:rsidRDefault="00B36894" w:rsidP="00B368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36894" w:rsidRPr="00B047F5" w:rsidRDefault="00B36894" w:rsidP="00B368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21474,00</w:t>
            </w:r>
          </w:p>
          <w:p w:rsidR="00222C7B" w:rsidRPr="00B047F5" w:rsidRDefault="00222C7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B36894" w:rsidRPr="00B047F5" w:rsidRDefault="00B36894" w:rsidP="00B368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36894" w:rsidRPr="00B047F5" w:rsidRDefault="00B36894" w:rsidP="00B368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21474,00</w:t>
            </w:r>
          </w:p>
          <w:p w:rsidR="00222C7B" w:rsidRPr="00B047F5" w:rsidRDefault="00222C7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222C7B" w:rsidRPr="00B047F5" w:rsidRDefault="001510D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222C7B" w:rsidRPr="002A08B9" w:rsidTr="00AF6482">
        <w:trPr>
          <w:trHeight w:val="1294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222C7B" w:rsidRPr="002A08B9" w:rsidRDefault="00222C7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08B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222C7B" w:rsidRPr="00B047F5" w:rsidRDefault="00222C7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 xml:space="preserve">Крикса </w:t>
            </w:r>
          </w:p>
          <w:p w:rsidR="00222C7B" w:rsidRPr="00B047F5" w:rsidRDefault="00222C7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Ольга</w:t>
            </w:r>
          </w:p>
          <w:p w:rsidR="00222C7B" w:rsidRPr="00B047F5" w:rsidRDefault="00222C7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 xml:space="preserve"> Сергее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2C7B" w:rsidRPr="00B047F5" w:rsidRDefault="001F3106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1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2C7B" w:rsidRPr="00B047F5" w:rsidRDefault="001F3106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1000,00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222C7B" w:rsidRPr="00B047F5" w:rsidRDefault="00E45091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1000,00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222C7B" w:rsidRPr="00B047F5" w:rsidRDefault="00E45091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222C7B" w:rsidRPr="002A08B9" w:rsidTr="005021EB">
        <w:trPr>
          <w:trHeight w:val="1023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222C7B" w:rsidRPr="002A08B9" w:rsidRDefault="00222C7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08B9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222C7B" w:rsidRPr="00B047F5" w:rsidRDefault="00222C7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Саратов Александр Петро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2C7B" w:rsidRPr="00B047F5" w:rsidRDefault="00157C48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30854</w:t>
            </w:r>
            <w:r w:rsidR="001510DC" w:rsidRPr="00B047F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222C7B" w:rsidRPr="00B047F5" w:rsidRDefault="00157C48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30854</w:t>
            </w:r>
            <w:r w:rsidR="007F0DCC" w:rsidRPr="00B047F5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222C7B" w:rsidRPr="00B047F5" w:rsidRDefault="00E714EA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854,</w:t>
            </w:r>
            <w:r w:rsidR="001510DC" w:rsidRPr="00B047F5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222C7B" w:rsidRPr="00B047F5" w:rsidRDefault="00157C48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</w:t>
            </w:r>
            <w:r w:rsidR="001510DC" w:rsidRPr="00B047F5">
              <w:rPr>
                <w:rFonts w:ascii="Times New Roman" w:hAnsi="Times New Roman" w:cs="Times New Roman"/>
                <w:szCs w:val="22"/>
              </w:rPr>
              <w:t>,00</w:t>
            </w:r>
          </w:p>
        </w:tc>
      </w:tr>
      <w:tr w:rsidR="00222C7B" w:rsidRPr="002A08B9" w:rsidTr="005021EB">
        <w:trPr>
          <w:trHeight w:val="1023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222C7B" w:rsidRPr="002A08B9" w:rsidRDefault="00222C7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08B9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222C7B" w:rsidRPr="00B047F5" w:rsidRDefault="00222C7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B047F5">
              <w:rPr>
                <w:sz w:val="22"/>
                <w:szCs w:val="22"/>
              </w:rPr>
              <w:t>Котикова</w:t>
            </w:r>
            <w:proofErr w:type="spellEnd"/>
            <w:r w:rsidRPr="00B047F5">
              <w:rPr>
                <w:sz w:val="22"/>
                <w:szCs w:val="22"/>
              </w:rPr>
              <w:t xml:space="preserve"> </w:t>
            </w:r>
          </w:p>
          <w:p w:rsidR="001F3106" w:rsidRPr="00B047F5" w:rsidRDefault="00222C7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 xml:space="preserve">Елена </w:t>
            </w:r>
          </w:p>
          <w:p w:rsidR="00222C7B" w:rsidRPr="00B047F5" w:rsidRDefault="00222C7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Сергее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2C7B" w:rsidRPr="00B047F5" w:rsidRDefault="00B36894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20540</w:t>
            </w:r>
            <w:r w:rsidR="00EB3194" w:rsidRPr="00B047F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2C7B" w:rsidRPr="00B047F5" w:rsidRDefault="00804154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15850</w:t>
            </w:r>
            <w:r w:rsidR="00EB3194" w:rsidRPr="00B047F5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222C7B" w:rsidRPr="00B047F5" w:rsidRDefault="00B36894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4690,00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222C7B" w:rsidRPr="00B047F5" w:rsidRDefault="00B36894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20540</w:t>
            </w:r>
            <w:r w:rsidR="00046F60" w:rsidRPr="00B047F5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46F60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222C7B" w:rsidRPr="002A08B9" w:rsidTr="005021EB">
        <w:trPr>
          <w:trHeight w:val="1023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222C7B" w:rsidRPr="002A08B9" w:rsidRDefault="00222C7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08B9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222C7B" w:rsidRPr="00B047F5" w:rsidRDefault="00222C7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 xml:space="preserve">Веревкин </w:t>
            </w:r>
          </w:p>
          <w:p w:rsidR="00222C7B" w:rsidRPr="00B047F5" w:rsidRDefault="00222C7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Андрей Александро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2C7B" w:rsidRPr="00B047F5" w:rsidRDefault="00894725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36</w:t>
            </w:r>
            <w:r w:rsidR="00BF77FC" w:rsidRPr="00B047F5">
              <w:rPr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2C7B" w:rsidRPr="00B047F5" w:rsidRDefault="00894725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36</w:t>
            </w:r>
            <w:r w:rsidR="00BF77FC" w:rsidRPr="00B047F5">
              <w:rPr>
                <w:rFonts w:ascii="Times New Roman" w:hAnsi="Times New Roman" w:cs="Times New Roman"/>
                <w:szCs w:val="22"/>
              </w:rPr>
              <w:t>000,00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222C7B" w:rsidRPr="00B047F5" w:rsidRDefault="00894725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33</w:t>
            </w:r>
            <w:r w:rsidR="00BF77FC" w:rsidRPr="00B047F5">
              <w:rPr>
                <w:rFonts w:ascii="Times New Roman" w:hAnsi="Times New Roman" w:cs="Times New Roman"/>
                <w:szCs w:val="22"/>
              </w:rPr>
              <w:t>900,00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222C7B" w:rsidRPr="00B047F5" w:rsidRDefault="00E714EA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00,00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222C7B" w:rsidRPr="00B047F5" w:rsidRDefault="00E714EA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BF77FC" w:rsidRPr="00B047F5">
              <w:rPr>
                <w:rFonts w:ascii="Times New Roman" w:hAnsi="Times New Roman" w:cs="Times New Roman"/>
                <w:szCs w:val="22"/>
              </w:rPr>
              <w:t>,00</w:t>
            </w:r>
          </w:p>
        </w:tc>
      </w:tr>
      <w:tr w:rsidR="00222C7B" w:rsidRPr="002A08B9" w:rsidTr="005021EB">
        <w:trPr>
          <w:trHeight w:val="1023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222C7B" w:rsidRPr="002A08B9" w:rsidRDefault="00222C7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08B9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222C7B" w:rsidRPr="00B047F5" w:rsidRDefault="00222C7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Нагибин Геннадий Ивано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2C7B" w:rsidRPr="00B047F5" w:rsidRDefault="005A4EF3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15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2C7B" w:rsidRPr="00B047F5" w:rsidRDefault="005A4EF3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1500,00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222C7B" w:rsidRPr="00B047F5" w:rsidRDefault="005A4EF3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1500,00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222C7B" w:rsidRPr="00B047F5" w:rsidRDefault="005A4EF3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222C7B" w:rsidRPr="002A08B9" w:rsidTr="005021EB">
        <w:trPr>
          <w:trHeight w:val="1023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222C7B" w:rsidRPr="002A08B9" w:rsidRDefault="00222C7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08B9">
              <w:rPr>
                <w:rFonts w:ascii="Times New Roman" w:hAnsi="Times New Roman" w:cs="Times New Roman"/>
                <w:szCs w:val="22"/>
              </w:rPr>
              <w:lastRenderedPageBreak/>
              <w:t>15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222C7B" w:rsidRPr="00B047F5" w:rsidRDefault="00222C7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B047F5">
              <w:rPr>
                <w:sz w:val="22"/>
                <w:szCs w:val="22"/>
              </w:rPr>
              <w:t>Капранюк</w:t>
            </w:r>
            <w:proofErr w:type="spellEnd"/>
            <w:r w:rsidRPr="00B047F5">
              <w:rPr>
                <w:sz w:val="22"/>
                <w:szCs w:val="22"/>
              </w:rPr>
              <w:t xml:space="preserve"> Татьяна Евгенье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2C7B" w:rsidRPr="00B047F5" w:rsidRDefault="00B36894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47040</w:t>
            </w:r>
            <w:r w:rsidR="00046F60" w:rsidRPr="00B047F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2C7B" w:rsidRPr="00B047F5" w:rsidRDefault="00B36894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27000,00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222C7B" w:rsidRPr="00B047F5" w:rsidRDefault="00B36894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20040</w:t>
            </w:r>
            <w:r w:rsidR="00046F60" w:rsidRPr="00B047F5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222C7B" w:rsidRPr="00B047F5" w:rsidRDefault="00B36894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47040</w:t>
            </w:r>
            <w:r w:rsidR="00046F60" w:rsidRPr="00B047F5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46F60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222C7B" w:rsidRPr="002A08B9" w:rsidTr="005021EB">
        <w:trPr>
          <w:trHeight w:val="1023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222C7B" w:rsidRPr="002A08B9" w:rsidRDefault="00222C7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08B9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222C7B" w:rsidRPr="00B047F5" w:rsidRDefault="00222C7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B047F5">
              <w:rPr>
                <w:sz w:val="22"/>
                <w:szCs w:val="22"/>
              </w:rPr>
              <w:t>Чикунов</w:t>
            </w:r>
            <w:proofErr w:type="spellEnd"/>
            <w:r w:rsidRPr="00B047F5">
              <w:rPr>
                <w:sz w:val="22"/>
                <w:szCs w:val="22"/>
              </w:rPr>
              <w:t xml:space="preserve"> </w:t>
            </w:r>
          </w:p>
          <w:p w:rsidR="00222C7B" w:rsidRPr="00B047F5" w:rsidRDefault="00222C7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Евгений Викторо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2C7B" w:rsidRPr="00B047F5" w:rsidRDefault="00773B0B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222C7B" w:rsidRPr="00B047F5" w:rsidRDefault="00773B0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222C7B" w:rsidRPr="00B047F5" w:rsidRDefault="00222C7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222C7B" w:rsidRPr="00B047F5" w:rsidRDefault="00773B0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222C7B" w:rsidRPr="002A08B9" w:rsidTr="005021EB">
        <w:trPr>
          <w:trHeight w:val="1023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222C7B" w:rsidRPr="002A08B9" w:rsidRDefault="00222C7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08B9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222C7B" w:rsidRPr="00B047F5" w:rsidRDefault="00222C7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B047F5">
              <w:rPr>
                <w:sz w:val="22"/>
                <w:szCs w:val="22"/>
              </w:rPr>
              <w:t>Мефтохутдинов</w:t>
            </w:r>
            <w:proofErr w:type="spellEnd"/>
            <w:r w:rsidRPr="00B047F5">
              <w:rPr>
                <w:sz w:val="22"/>
                <w:szCs w:val="22"/>
              </w:rPr>
              <w:t xml:space="preserve"> Юрий </w:t>
            </w:r>
            <w:proofErr w:type="spellStart"/>
            <w:r w:rsidRPr="00B047F5">
              <w:rPr>
                <w:sz w:val="22"/>
                <w:szCs w:val="22"/>
              </w:rPr>
              <w:t>Ганиядович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2C7B" w:rsidRPr="00B047F5" w:rsidRDefault="00B36894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21474</w:t>
            </w:r>
            <w:r w:rsidR="00FC441B" w:rsidRPr="00B047F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222C7B" w:rsidRPr="00B047F5" w:rsidRDefault="00B36894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21474</w:t>
            </w:r>
            <w:r w:rsidR="00FC441B" w:rsidRPr="00B047F5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222C7B" w:rsidRPr="00B047F5" w:rsidRDefault="00B36894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21474</w:t>
            </w:r>
            <w:r w:rsidR="00FC441B" w:rsidRPr="00B047F5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222C7B" w:rsidRPr="00B047F5" w:rsidRDefault="00FC441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222C7B" w:rsidRPr="002A08B9" w:rsidTr="005021EB">
        <w:trPr>
          <w:trHeight w:val="1023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222C7B" w:rsidRPr="002A08B9" w:rsidRDefault="00222C7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08B9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222C7B" w:rsidRPr="00B047F5" w:rsidRDefault="00222C7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B047F5">
              <w:rPr>
                <w:sz w:val="22"/>
                <w:szCs w:val="22"/>
              </w:rPr>
              <w:t>Салков</w:t>
            </w:r>
            <w:proofErr w:type="spellEnd"/>
            <w:r w:rsidRPr="00B047F5">
              <w:rPr>
                <w:sz w:val="22"/>
                <w:szCs w:val="22"/>
              </w:rPr>
              <w:t xml:space="preserve"> </w:t>
            </w:r>
          </w:p>
          <w:p w:rsidR="00222C7B" w:rsidRPr="00B047F5" w:rsidRDefault="00222C7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Николай Владимиро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2C7B" w:rsidRPr="00B047F5" w:rsidRDefault="001510DC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15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2C7B" w:rsidRPr="00B047F5" w:rsidRDefault="001510D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1500,00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222C7B" w:rsidRPr="00B047F5" w:rsidRDefault="001510D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1500,00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222C7B" w:rsidRPr="00B047F5" w:rsidRDefault="001510D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222C7B" w:rsidRPr="002A08B9" w:rsidTr="005021EB">
        <w:trPr>
          <w:trHeight w:val="1023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222C7B" w:rsidRPr="002A08B9" w:rsidRDefault="00222C7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08B9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222C7B" w:rsidRPr="00B047F5" w:rsidRDefault="00222C7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 xml:space="preserve">Немчик </w:t>
            </w:r>
          </w:p>
          <w:p w:rsidR="00222C7B" w:rsidRPr="00B047F5" w:rsidRDefault="00222C7B" w:rsidP="00222C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Инна</w:t>
            </w:r>
          </w:p>
          <w:p w:rsidR="00222C7B" w:rsidRPr="00B047F5" w:rsidRDefault="00222C7B" w:rsidP="00222C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Юрье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2C7B" w:rsidRPr="00B047F5" w:rsidRDefault="00F12CD9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30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2C7B" w:rsidRPr="00B047F5" w:rsidRDefault="00A26479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222C7B" w:rsidRPr="00B047F5" w:rsidRDefault="00F12CD9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30000,00</w:t>
            </w:r>
            <w:r w:rsidR="00094BCC" w:rsidRPr="00B047F5">
              <w:rPr>
                <w:rFonts w:ascii="Times New Roman" w:hAnsi="Times New Roman" w:cs="Times New Roman"/>
                <w:szCs w:val="22"/>
              </w:rPr>
              <w:t xml:space="preserve"> (собственные средства политической партии ЛДПР)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222C7B" w:rsidRPr="00B047F5" w:rsidRDefault="00F12CD9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222C7B" w:rsidRPr="00B047F5" w:rsidRDefault="00E714EA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000,00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222C7B" w:rsidRPr="00B047F5" w:rsidRDefault="00F12CD9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222C7B" w:rsidRPr="002A08B9" w:rsidTr="005021EB">
        <w:trPr>
          <w:trHeight w:val="1023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222C7B" w:rsidRPr="002A08B9" w:rsidRDefault="00222C7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08B9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222C7B" w:rsidRPr="00B047F5" w:rsidRDefault="00222C7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 xml:space="preserve">Пластун </w:t>
            </w:r>
          </w:p>
          <w:p w:rsidR="00222C7B" w:rsidRPr="00B047F5" w:rsidRDefault="00222C7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Виктор Викторо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2C7B" w:rsidRPr="00B047F5" w:rsidRDefault="00FC441B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2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2C7B" w:rsidRPr="00B047F5" w:rsidRDefault="00FC441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200,00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222C7B" w:rsidRPr="00B047F5" w:rsidRDefault="00FC441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200,00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222C7B" w:rsidRPr="00B047F5" w:rsidRDefault="00FC441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222C7B" w:rsidRPr="002A08B9" w:rsidTr="005021EB">
        <w:trPr>
          <w:trHeight w:val="1023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222C7B" w:rsidRPr="002A08B9" w:rsidRDefault="00222C7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08B9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222C7B" w:rsidRPr="00B047F5" w:rsidRDefault="00222C7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Стоянов</w:t>
            </w:r>
          </w:p>
          <w:p w:rsidR="00222C7B" w:rsidRPr="00B047F5" w:rsidRDefault="00222C7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Игорь Валерье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2C7B" w:rsidRPr="00B047F5" w:rsidRDefault="00BF77FC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15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2C7B" w:rsidRPr="00B047F5" w:rsidRDefault="00BF77F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1500,00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222C7B" w:rsidRPr="00B047F5" w:rsidRDefault="00BF77F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1500,00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222C7B" w:rsidRPr="00B047F5" w:rsidRDefault="00BF77F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222C7B" w:rsidRPr="002A08B9" w:rsidTr="005021EB">
        <w:trPr>
          <w:trHeight w:val="1023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222C7B" w:rsidRPr="002A08B9" w:rsidRDefault="00222C7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08B9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222C7B" w:rsidRPr="00B047F5" w:rsidRDefault="00222C7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B047F5">
              <w:rPr>
                <w:sz w:val="22"/>
                <w:szCs w:val="22"/>
              </w:rPr>
              <w:t>Заболотских</w:t>
            </w:r>
            <w:proofErr w:type="spellEnd"/>
            <w:r w:rsidRPr="00B047F5">
              <w:rPr>
                <w:sz w:val="22"/>
                <w:szCs w:val="22"/>
              </w:rPr>
              <w:t xml:space="preserve"> Надежда Андрее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2C7B" w:rsidRPr="00B047F5" w:rsidRDefault="00FC441B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2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2C7B" w:rsidRPr="00B047F5" w:rsidRDefault="00FC441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200,00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222C7B" w:rsidRPr="00B047F5" w:rsidRDefault="00FC441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200,00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222C7B" w:rsidRPr="00B047F5" w:rsidRDefault="00FC441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222C7B" w:rsidRPr="002A08B9" w:rsidTr="005021EB">
        <w:trPr>
          <w:trHeight w:val="1023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222C7B" w:rsidRPr="002A08B9" w:rsidRDefault="00222C7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08B9">
              <w:rPr>
                <w:rFonts w:ascii="Times New Roman" w:hAnsi="Times New Roman" w:cs="Times New Roman"/>
                <w:szCs w:val="22"/>
              </w:rPr>
              <w:lastRenderedPageBreak/>
              <w:t>23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222C7B" w:rsidRPr="00B047F5" w:rsidRDefault="00222C7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 xml:space="preserve">Лебедева </w:t>
            </w:r>
          </w:p>
          <w:p w:rsidR="00222C7B" w:rsidRPr="00B047F5" w:rsidRDefault="00222C7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 xml:space="preserve">Анна </w:t>
            </w:r>
          </w:p>
          <w:p w:rsidR="00222C7B" w:rsidRPr="00B047F5" w:rsidRDefault="00222C7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Сергее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31FEA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74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31FEA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21474,00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31FEA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21474,00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222C7B" w:rsidRPr="00B047F5" w:rsidRDefault="001510D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222C7B" w:rsidRPr="002A08B9" w:rsidTr="005021EB">
        <w:trPr>
          <w:trHeight w:val="1023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222C7B" w:rsidRPr="002A08B9" w:rsidRDefault="00222C7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08B9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222C7B" w:rsidRPr="00B047F5" w:rsidRDefault="00222C7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Курганова Наталья Алексее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2C7B" w:rsidRPr="00B047F5" w:rsidRDefault="0087578C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21774</w:t>
            </w:r>
            <w:r w:rsidR="001510DC" w:rsidRPr="00B047F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2C7B" w:rsidRPr="00B047F5" w:rsidRDefault="00EB3B3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300,</w:t>
            </w:r>
            <w:r w:rsidR="00E45091" w:rsidRPr="00B047F5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222C7B" w:rsidRPr="00B047F5" w:rsidRDefault="0087578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21474,00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222C7B" w:rsidRPr="00B047F5" w:rsidRDefault="00E714EA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7</w:t>
            </w:r>
            <w:r w:rsidR="0087578C" w:rsidRPr="00B047F5">
              <w:rPr>
                <w:rFonts w:ascii="Times New Roman" w:hAnsi="Times New Roman" w:cs="Times New Roman"/>
                <w:szCs w:val="22"/>
              </w:rPr>
              <w:t>74,00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222C7B" w:rsidRPr="00B047F5" w:rsidRDefault="00222C7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222C7B" w:rsidRPr="00B047F5" w:rsidRDefault="00E45091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</w:t>
            </w:r>
            <w:r w:rsidR="001510DC" w:rsidRPr="00B047F5">
              <w:rPr>
                <w:rFonts w:ascii="Times New Roman" w:hAnsi="Times New Roman" w:cs="Times New Roman"/>
                <w:szCs w:val="22"/>
              </w:rPr>
              <w:t>,00</w:t>
            </w:r>
          </w:p>
        </w:tc>
      </w:tr>
      <w:tr w:rsidR="00222C7B" w:rsidRPr="002A08B9" w:rsidTr="005021EB">
        <w:trPr>
          <w:trHeight w:val="1023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222C7B" w:rsidRPr="002A08B9" w:rsidRDefault="00222C7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08B9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222C7B" w:rsidRPr="00B047F5" w:rsidRDefault="00222C7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Косолапова Екатерина Юрье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2C7B" w:rsidRPr="00B047F5" w:rsidRDefault="007A58A0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Cs w:val="22"/>
              </w:rPr>
              <w:t>21474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222C7B" w:rsidRPr="00B047F5" w:rsidRDefault="007A58A0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21474,00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9E41C6" w:rsidRPr="00B047F5" w:rsidRDefault="009E41C6" w:rsidP="009E41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21474,00</w:t>
            </w:r>
          </w:p>
          <w:p w:rsidR="00222C7B" w:rsidRPr="00B047F5" w:rsidRDefault="00222C7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222C7B" w:rsidRPr="00B047F5" w:rsidRDefault="0093007E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222C7B" w:rsidRPr="002A08B9" w:rsidTr="005021EB">
        <w:trPr>
          <w:trHeight w:val="1023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222C7B" w:rsidRPr="002A08B9" w:rsidRDefault="00222C7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08B9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222C7B" w:rsidRPr="00B047F5" w:rsidRDefault="00222C7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B047F5">
              <w:rPr>
                <w:sz w:val="22"/>
                <w:szCs w:val="22"/>
              </w:rPr>
              <w:t>Штурмина</w:t>
            </w:r>
            <w:proofErr w:type="spellEnd"/>
            <w:r w:rsidRPr="00B047F5">
              <w:rPr>
                <w:sz w:val="22"/>
                <w:szCs w:val="22"/>
              </w:rPr>
              <w:t xml:space="preserve"> </w:t>
            </w:r>
          </w:p>
          <w:p w:rsidR="00222C7B" w:rsidRPr="00B047F5" w:rsidRDefault="00222C7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Елена Михайло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2C7B" w:rsidRPr="00B047F5" w:rsidRDefault="00894725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19510</w:t>
            </w:r>
            <w:r w:rsidR="001510DC" w:rsidRPr="00B047F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2C7B" w:rsidRPr="00B047F5" w:rsidRDefault="00B047F5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222C7B" w:rsidRPr="00B047F5" w:rsidRDefault="00894725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19510</w:t>
            </w:r>
            <w:r w:rsidR="00BF77FC" w:rsidRPr="00B047F5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222C7B" w:rsidRPr="00B047F5" w:rsidRDefault="00894725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19510</w:t>
            </w:r>
            <w:r w:rsidR="00BF77FC" w:rsidRPr="00B047F5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222C7B" w:rsidRPr="00B047F5" w:rsidRDefault="001510D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222C7B" w:rsidRPr="002A08B9" w:rsidTr="005021EB">
        <w:trPr>
          <w:trHeight w:val="1023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222C7B" w:rsidRPr="002A08B9" w:rsidRDefault="00222C7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08B9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222C7B" w:rsidRPr="00B047F5" w:rsidRDefault="00222C7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 xml:space="preserve">Серов </w:t>
            </w:r>
          </w:p>
          <w:p w:rsidR="00222C7B" w:rsidRPr="00B047F5" w:rsidRDefault="00222C7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Владимир Николае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E41C6" w:rsidRPr="00B047F5" w:rsidRDefault="009E41C6" w:rsidP="009E41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E41C6" w:rsidRPr="00B047F5" w:rsidRDefault="009E41C6" w:rsidP="009E41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21474,00</w:t>
            </w:r>
          </w:p>
          <w:p w:rsidR="00222C7B" w:rsidRPr="00B047F5" w:rsidRDefault="00222C7B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9E41C6" w:rsidRPr="00B047F5" w:rsidRDefault="009E41C6" w:rsidP="009E41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21474,00</w:t>
            </w:r>
          </w:p>
          <w:p w:rsidR="00222C7B" w:rsidRPr="00B047F5" w:rsidRDefault="00222C7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9E41C6" w:rsidRPr="00B047F5" w:rsidRDefault="009E41C6" w:rsidP="009E41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21474,00</w:t>
            </w:r>
          </w:p>
          <w:p w:rsidR="00222C7B" w:rsidRPr="00B047F5" w:rsidRDefault="00222C7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222C7B" w:rsidRPr="00B047F5" w:rsidRDefault="008132F0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222C7B" w:rsidRPr="002A08B9" w:rsidTr="005021EB">
        <w:trPr>
          <w:trHeight w:val="1023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222C7B" w:rsidRPr="002A08B9" w:rsidRDefault="00222C7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08B9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713879" w:rsidRPr="00B047F5" w:rsidRDefault="00713879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 xml:space="preserve">Котова </w:t>
            </w:r>
          </w:p>
          <w:p w:rsidR="00222C7B" w:rsidRPr="00B047F5" w:rsidRDefault="00713879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B047F5">
              <w:rPr>
                <w:sz w:val="22"/>
                <w:szCs w:val="22"/>
              </w:rPr>
              <w:t>Анжелика</w:t>
            </w:r>
            <w:proofErr w:type="spellEnd"/>
            <w:r w:rsidR="00222C7B" w:rsidRPr="00B047F5">
              <w:rPr>
                <w:sz w:val="22"/>
                <w:szCs w:val="22"/>
              </w:rPr>
              <w:t xml:space="preserve"> В</w:t>
            </w:r>
            <w:r w:rsidRPr="00B047F5">
              <w:rPr>
                <w:sz w:val="22"/>
                <w:szCs w:val="22"/>
              </w:rPr>
              <w:t>ладимиро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2C7B" w:rsidRPr="00B047F5" w:rsidRDefault="007A58A0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21474</w:t>
            </w:r>
            <w:r w:rsidR="0093007E" w:rsidRPr="00B047F5">
              <w:rPr>
                <w:sz w:val="22"/>
                <w:szCs w:val="22"/>
              </w:rPr>
              <w:t>,00</w:t>
            </w:r>
          </w:p>
          <w:p w:rsidR="0093007E" w:rsidRPr="00B047F5" w:rsidRDefault="0093007E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222C7B" w:rsidRPr="00B047F5" w:rsidRDefault="007A58A0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21474</w:t>
            </w:r>
            <w:r w:rsidR="007F0DCC" w:rsidRPr="00B047F5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9E41C6" w:rsidRPr="00B047F5" w:rsidRDefault="009E41C6" w:rsidP="009E41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21474,00</w:t>
            </w:r>
          </w:p>
          <w:p w:rsidR="00222C7B" w:rsidRPr="00B047F5" w:rsidRDefault="00222C7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222C7B" w:rsidRPr="00B047F5" w:rsidRDefault="0093007E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222C7B" w:rsidRPr="002A08B9" w:rsidTr="005021EB">
        <w:trPr>
          <w:trHeight w:val="1023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222C7B" w:rsidRPr="002A08B9" w:rsidRDefault="00222C7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08B9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713879" w:rsidRPr="00B047F5" w:rsidRDefault="00713879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B047F5">
              <w:rPr>
                <w:sz w:val="22"/>
                <w:szCs w:val="22"/>
              </w:rPr>
              <w:t>Ильинова</w:t>
            </w:r>
            <w:proofErr w:type="spellEnd"/>
            <w:r w:rsidRPr="00B047F5">
              <w:rPr>
                <w:sz w:val="22"/>
                <w:szCs w:val="22"/>
              </w:rPr>
              <w:t xml:space="preserve"> </w:t>
            </w:r>
          </w:p>
          <w:p w:rsidR="00222C7B" w:rsidRPr="00B047F5" w:rsidRDefault="00713879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Елена Владимиро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2C7B" w:rsidRPr="00B047F5" w:rsidRDefault="00AF1EF1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2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2C7B" w:rsidRPr="00B047F5" w:rsidRDefault="00AF1EF1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2000,00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222C7B" w:rsidRPr="00B047F5" w:rsidRDefault="00AF1EF1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2000,00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222C7B" w:rsidRPr="00B047F5" w:rsidRDefault="00AF1EF1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222C7B" w:rsidRPr="002A08B9" w:rsidTr="005021EB">
        <w:trPr>
          <w:trHeight w:val="1023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222C7B" w:rsidRPr="002A08B9" w:rsidRDefault="00222C7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08B9">
              <w:rPr>
                <w:rFonts w:ascii="Times New Roman" w:hAnsi="Times New Roman" w:cs="Times New Roman"/>
                <w:szCs w:val="22"/>
              </w:rPr>
              <w:t>3</w:t>
            </w:r>
            <w:r w:rsidR="00C31B65" w:rsidRPr="002A08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222C7B" w:rsidRPr="00B047F5" w:rsidRDefault="00713879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Красиков Владимир Владимиро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2C7B" w:rsidRPr="00B047F5" w:rsidRDefault="0093007E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40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2C7B" w:rsidRPr="00B047F5" w:rsidRDefault="0093007E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40000,00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222C7B" w:rsidRPr="00B047F5" w:rsidRDefault="0093007E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30900,00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222C7B" w:rsidRPr="00B047F5" w:rsidRDefault="00E714EA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00,00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222C7B" w:rsidRPr="00B047F5" w:rsidRDefault="0093007E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222C7B" w:rsidRPr="002A08B9" w:rsidTr="005021EB">
        <w:trPr>
          <w:trHeight w:val="1023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222C7B" w:rsidRPr="002A08B9" w:rsidRDefault="00222C7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08B9">
              <w:rPr>
                <w:rFonts w:ascii="Times New Roman" w:hAnsi="Times New Roman" w:cs="Times New Roman"/>
                <w:szCs w:val="22"/>
              </w:rPr>
              <w:lastRenderedPageBreak/>
              <w:t>31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222C7B" w:rsidRPr="00B047F5" w:rsidRDefault="00713879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B047F5">
              <w:rPr>
                <w:sz w:val="22"/>
                <w:szCs w:val="22"/>
              </w:rPr>
              <w:t>Стребков</w:t>
            </w:r>
            <w:proofErr w:type="spellEnd"/>
            <w:r w:rsidRPr="00B047F5">
              <w:rPr>
                <w:sz w:val="22"/>
                <w:szCs w:val="22"/>
              </w:rPr>
              <w:t xml:space="preserve"> Валерий Сергее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2C7B" w:rsidRPr="00B047F5" w:rsidRDefault="002E106F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2C7B" w:rsidRPr="00B047F5" w:rsidRDefault="00222C7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222C7B" w:rsidRPr="00B047F5" w:rsidRDefault="002E106F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222C7B" w:rsidRPr="00B047F5" w:rsidRDefault="002E106F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222C7B" w:rsidRPr="002A08B9" w:rsidTr="005021EB">
        <w:trPr>
          <w:trHeight w:val="1023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222C7B" w:rsidRPr="002A08B9" w:rsidRDefault="00222C7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08B9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713879" w:rsidRPr="00B047F5" w:rsidRDefault="00713879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B047F5">
              <w:rPr>
                <w:sz w:val="22"/>
                <w:szCs w:val="22"/>
              </w:rPr>
              <w:t>Шеболтасов</w:t>
            </w:r>
            <w:proofErr w:type="spellEnd"/>
            <w:r w:rsidRPr="00B047F5">
              <w:rPr>
                <w:sz w:val="22"/>
                <w:szCs w:val="22"/>
              </w:rPr>
              <w:t xml:space="preserve"> Михаил</w:t>
            </w:r>
          </w:p>
          <w:p w:rsidR="00222C7B" w:rsidRPr="00B047F5" w:rsidRDefault="00713879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Сергее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2C7B" w:rsidRPr="00B047F5" w:rsidRDefault="005A4EF3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222C7B" w:rsidRPr="00B047F5" w:rsidRDefault="005A4EF3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222C7B" w:rsidRPr="00B047F5" w:rsidRDefault="005A4EF3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222C7B" w:rsidRPr="002A08B9" w:rsidTr="005021EB">
        <w:trPr>
          <w:trHeight w:val="1023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222C7B" w:rsidRPr="002A08B9" w:rsidRDefault="00222C7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08B9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713879" w:rsidRPr="00B047F5" w:rsidRDefault="00713879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B047F5">
              <w:rPr>
                <w:sz w:val="22"/>
                <w:szCs w:val="22"/>
              </w:rPr>
              <w:t>Еликов</w:t>
            </w:r>
            <w:proofErr w:type="spellEnd"/>
            <w:r w:rsidRPr="00B047F5">
              <w:rPr>
                <w:sz w:val="22"/>
                <w:szCs w:val="22"/>
              </w:rPr>
              <w:t xml:space="preserve"> </w:t>
            </w:r>
          </w:p>
          <w:p w:rsidR="00222C7B" w:rsidRPr="00B047F5" w:rsidRDefault="00713879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Роман Викторо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2C7B" w:rsidRPr="00B047F5" w:rsidRDefault="00894725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22474</w:t>
            </w:r>
            <w:r w:rsidR="008C1546" w:rsidRPr="00B047F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2C7B" w:rsidRPr="00B047F5" w:rsidRDefault="00EB3B3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1000</w:t>
            </w:r>
            <w:r w:rsidR="008C1546" w:rsidRPr="00B047F5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222C7B" w:rsidRPr="00B047F5" w:rsidRDefault="00894725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21474</w:t>
            </w:r>
            <w:r w:rsidR="00804154" w:rsidRPr="00B047F5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222C7B" w:rsidRPr="00B047F5" w:rsidRDefault="00E714EA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894725" w:rsidRPr="00B047F5">
              <w:rPr>
                <w:rFonts w:ascii="Times New Roman" w:hAnsi="Times New Roman" w:cs="Times New Roman"/>
                <w:szCs w:val="22"/>
              </w:rPr>
              <w:t>1474</w:t>
            </w:r>
            <w:r w:rsidR="008C1546" w:rsidRPr="00B047F5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222C7B" w:rsidRPr="00B047F5" w:rsidRDefault="008C1546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222C7B" w:rsidRPr="002A08B9" w:rsidTr="005021EB">
        <w:trPr>
          <w:trHeight w:val="1023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222C7B" w:rsidRPr="002A08B9" w:rsidRDefault="00222C7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08B9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222C7B" w:rsidRPr="00B047F5" w:rsidRDefault="00713879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Агафонов Андрей Николае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2C7B" w:rsidRPr="00B047F5" w:rsidRDefault="002E106F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1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2C7B" w:rsidRPr="00B047F5" w:rsidRDefault="002E106F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1000,00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222C7B" w:rsidRPr="00B047F5" w:rsidRDefault="002E106F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1000,00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222C7B" w:rsidRPr="00B047F5" w:rsidRDefault="002E106F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222C7B" w:rsidRPr="002A08B9" w:rsidTr="005021EB">
        <w:trPr>
          <w:trHeight w:val="1023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222C7B" w:rsidRPr="002A08B9" w:rsidRDefault="00222C7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08B9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713879" w:rsidRPr="00B047F5" w:rsidRDefault="00713879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B047F5">
              <w:rPr>
                <w:sz w:val="22"/>
                <w:szCs w:val="22"/>
              </w:rPr>
              <w:t>Шумова</w:t>
            </w:r>
            <w:proofErr w:type="spellEnd"/>
            <w:r w:rsidRPr="00B047F5">
              <w:rPr>
                <w:sz w:val="22"/>
                <w:szCs w:val="22"/>
              </w:rPr>
              <w:t xml:space="preserve"> </w:t>
            </w:r>
          </w:p>
          <w:p w:rsidR="00222C7B" w:rsidRPr="00B047F5" w:rsidRDefault="00713879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Олеся Александро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2C7B" w:rsidRPr="00B047F5" w:rsidRDefault="0093007E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2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2C7B" w:rsidRPr="00B047F5" w:rsidRDefault="0093007E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2000,00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222C7B" w:rsidRPr="00B047F5" w:rsidRDefault="0093007E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2000,00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222C7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222C7B" w:rsidRPr="00B047F5" w:rsidRDefault="0093007E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4C1454" w:rsidRPr="002A08B9" w:rsidTr="005A4EF3">
        <w:trPr>
          <w:trHeight w:val="926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C1454" w:rsidRPr="002A08B9" w:rsidRDefault="004C1454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A08B9">
              <w:rPr>
                <w:rFonts w:ascii="Times New Roman" w:hAnsi="Times New Roman" w:cs="Times New Roman"/>
                <w:szCs w:val="22"/>
                <w:lang w:val="en-US"/>
              </w:rPr>
              <w:t>36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4C1454" w:rsidRPr="00B047F5" w:rsidRDefault="004C1454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B047F5">
              <w:rPr>
                <w:sz w:val="22"/>
                <w:szCs w:val="22"/>
              </w:rPr>
              <w:t>Стригуненко</w:t>
            </w:r>
            <w:proofErr w:type="spellEnd"/>
            <w:r w:rsidRPr="00B047F5">
              <w:rPr>
                <w:sz w:val="22"/>
                <w:szCs w:val="22"/>
              </w:rPr>
              <w:t xml:space="preserve"> Светлана Геннадье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C1454" w:rsidRPr="00B047F5" w:rsidRDefault="00626919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15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C1454" w:rsidRPr="00B047F5" w:rsidRDefault="00626919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1500,00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4C1454" w:rsidRPr="00B047F5" w:rsidRDefault="00626919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1500,00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4C1454" w:rsidRPr="00B047F5" w:rsidRDefault="00626919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4C1454" w:rsidRPr="002A08B9" w:rsidTr="005021EB">
        <w:trPr>
          <w:trHeight w:val="1023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C1454" w:rsidRPr="002A08B9" w:rsidRDefault="004C1454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A08B9">
              <w:rPr>
                <w:rFonts w:ascii="Times New Roman" w:hAnsi="Times New Roman" w:cs="Times New Roman"/>
                <w:szCs w:val="22"/>
                <w:lang w:val="en-US"/>
              </w:rPr>
              <w:t>37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4C1454" w:rsidRPr="00B047F5" w:rsidRDefault="004C1454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B047F5">
              <w:rPr>
                <w:sz w:val="22"/>
                <w:szCs w:val="22"/>
              </w:rPr>
              <w:t>Агафонова</w:t>
            </w:r>
          </w:p>
          <w:p w:rsidR="004C1454" w:rsidRPr="00B047F5" w:rsidRDefault="004C1454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C1454" w:rsidRPr="00B047F5" w:rsidRDefault="002E106F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4C1454" w:rsidRPr="00B047F5" w:rsidRDefault="002E106F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4C1454" w:rsidRPr="00B047F5" w:rsidRDefault="002E106F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4C1454" w:rsidRPr="002A08B9" w:rsidTr="005021EB">
        <w:trPr>
          <w:trHeight w:val="1023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C1454" w:rsidRPr="002A08B9" w:rsidRDefault="004C1454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A08B9">
              <w:rPr>
                <w:rFonts w:ascii="Times New Roman" w:hAnsi="Times New Roman" w:cs="Times New Roman"/>
                <w:szCs w:val="22"/>
                <w:lang w:val="en-US"/>
              </w:rPr>
              <w:t>38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4C1454" w:rsidRPr="00B047F5" w:rsidRDefault="004C1454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B047F5">
              <w:rPr>
                <w:sz w:val="22"/>
                <w:szCs w:val="22"/>
              </w:rPr>
              <w:t>Цыкунов</w:t>
            </w:r>
            <w:proofErr w:type="spellEnd"/>
            <w:r w:rsidRPr="00B047F5">
              <w:rPr>
                <w:sz w:val="22"/>
                <w:szCs w:val="22"/>
              </w:rPr>
              <w:t xml:space="preserve"> Дмитрий Александро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C1454" w:rsidRPr="00B047F5" w:rsidRDefault="005E50FB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30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C1454" w:rsidRPr="00B047F5" w:rsidRDefault="005E50F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30000,00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4C1454" w:rsidRPr="00B047F5" w:rsidRDefault="005E50F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27900,00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4C1454" w:rsidRPr="00B047F5" w:rsidRDefault="00E714EA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00,00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4C1454" w:rsidRPr="00B047F5" w:rsidRDefault="005E50F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4C1454" w:rsidRPr="002A08B9" w:rsidTr="005021EB">
        <w:trPr>
          <w:trHeight w:val="1023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C1454" w:rsidRPr="002A08B9" w:rsidRDefault="004C1454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A08B9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39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4C1454" w:rsidRPr="00B047F5" w:rsidRDefault="004C1454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  <w:lang w:val="en-US"/>
              </w:rPr>
              <w:t>Б</w:t>
            </w:r>
            <w:proofErr w:type="spellStart"/>
            <w:r w:rsidRPr="00B047F5">
              <w:rPr>
                <w:sz w:val="22"/>
                <w:szCs w:val="22"/>
              </w:rPr>
              <w:t>ондарев</w:t>
            </w:r>
            <w:proofErr w:type="spellEnd"/>
            <w:r w:rsidRPr="00B047F5">
              <w:rPr>
                <w:sz w:val="22"/>
                <w:szCs w:val="22"/>
              </w:rPr>
              <w:t xml:space="preserve"> </w:t>
            </w:r>
          </w:p>
          <w:p w:rsidR="004C1454" w:rsidRPr="00B047F5" w:rsidRDefault="004C1454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Андрей</w:t>
            </w:r>
          </w:p>
          <w:p w:rsidR="004C1454" w:rsidRPr="00B047F5" w:rsidRDefault="004C1454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Борисо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C1454" w:rsidRPr="00B047F5" w:rsidRDefault="008132F0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4C1454" w:rsidRPr="00B047F5" w:rsidRDefault="008132F0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4C1454" w:rsidRPr="00B047F5" w:rsidRDefault="008132F0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4C1454" w:rsidRPr="002A08B9" w:rsidTr="005021EB">
        <w:trPr>
          <w:trHeight w:val="1023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C1454" w:rsidRPr="002A08B9" w:rsidRDefault="004C1454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A08B9">
              <w:rPr>
                <w:rFonts w:ascii="Times New Roman" w:hAnsi="Times New Roman" w:cs="Times New Roman"/>
                <w:szCs w:val="22"/>
                <w:lang w:val="en-US"/>
              </w:rPr>
              <w:t>40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4C1454" w:rsidRPr="00B047F5" w:rsidRDefault="004C1454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 xml:space="preserve">Навин </w:t>
            </w:r>
          </w:p>
          <w:p w:rsidR="004C1454" w:rsidRPr="00B047F5" w:rsidRDefault="004C1454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Максим Олего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C1454" w:rsidRPr="00B047F5" w:rsidRDefault="002E106F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4C1454" w:rsidRPr="00B047F5" w:rsidRDefault="002E106F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4C1454" w:rsidRPr="00B047F5" w:rsidRDefault="002E106F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4C1454" w:rsidRPr="002A08B9" w:rsidTr="005021EB">
        <w:trPr>
          <w:trHeight w:val="1023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C1454" w:rsidRPr="002A08B9" w:rsidRDefault="004C1454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A08B9">
              <w:rPr>
                <w:rFonts w:ascii="Times New Roman" w:hAnsi="Times New Roman" w:cs="Times New Roman"/>
                <w:szCs w:val="22"/>
                <w:lang w:val="en-US"/>
              </w:rPr>
              <w:t>41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4C1454" w:rsidRPr="00B047F5" w:rsidRDefault="004C1454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B047F5">
              <w:rPr>
                <w:sz w:val="22"/>
                <w:szCs w:val="22"/>
              </w:rPr>
              <w:t>Кубарев</w:t>
            </w:r>
            <w:proofErr w:type="spellEnd"/>
            <w:r w:rsidRPr="00B047F5">
              <w:rPr>
                <w:sz w:val="22"/>
                <w:szCs w:val="22"/>
              </w:rPr>
              <w:t xml:space="preserve"> Дмитрий Сергее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C1454" w:rsidRPr="00B047F5" w:rsidRDefault="005E50FB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4C1454" w:rsidRPr="00B047F5" w:rsidRDefault="005E50F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4C1454" w:rsidRPr="00B047F5" w:rsidRDefault="005E50F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4C1454" w:rsidRPr="002A08B9" w:rsidTr="005021EB">
        <w:trPr>
          <w:trHeight w:val="1023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C1454" w:rsidRPr="002A08B9" w:rsidRDefault="004C1454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A08B9">
              <w:rPr>
                <w:rFonts w:ascii="Times New Roman" w:hAnsi="Times New Roman" w:cs="Times New Roman"/>
                <w:szCs w:val="22"/>
                <w:lang w:val="en-US"/>
              </w:rPr>
              <w:t>42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4C1454" w:rsidRPr="00B047F5" w:rsidRDefault="004C1454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 xml:space="preserve">Саранча </w:t>
            </w:r>
          </w:p>
          <w:p w:rsidR="004C1454" w:rsidRPr="00B047F5" w:rsidRDefault="004C1454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Сергей Сергее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C1454" w:rsidRPr="00B047F5" w:rsidRDefault="002E106F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4C1454" w:rsidRPr="00B047F5" w:rsidRDefault="002E106F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4C1454" w:rsidRPr="00B047F5" w:rsidRDefault="002E106F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4C1454" w:rsidRPr="002A08B9" w:rsidTr="005021EB">
        <w:trPr>
          <w:trHeight w:val="1023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C1454" w:rsidRPr="002A08B9" w:rsidRDefault="004C1454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A08B9">
              <w:rPr>
                <w:rFonts w:ascii="Times New Roman" w:hAnsi="Times New Roman" w:cs="Times New Roman"/>
                <w:szCs w:val="22"/>
                <w:lang w:val="en-US"/>
              </w:rPr>
              <w:t>43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4C1454" w:rsidRPr="00B047F5" w:rsidRDefault="004C1454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B047F5">
              <w:rPr>
                <w:sz w:val="22"/>
                <w:szCs w:val="22"/>
              </w:rPr>
              <w:t>Ларгин</w:t>
            </w:r>
            <w:proofErr w:type="spellEnd"/>
            <w:r w:rsidRPr="00B047F5">
              <w:rPr>
                <w:sz w:val="22"/>
                <w:szCs w:val="22"/>
              </w:rPr>
              <w:t xml:space="preserve"> Владимир Викторо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C1454" w:rsidRPr="00B047F5" w:rsidRDefault="0093007E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4C1454" w:rsidRPr="00B047F5" w:rsidRDefault="0093007E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4C1454" w:rsidRPr="00B047F5" w:rsidRDefault="0093007E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4C1454" w:rsidRPr="002A08B9" w:rsidTr="005021EB">
        <w:trPr>
          <w:trHeight w:val="1023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C1454" w:rsidRPr="002A08B9" w:rsidRDefault="004C1454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08B9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4C1454" w:rsidRPr="00B047F5" w:rsidRDefault="004C1454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B047F5">
              <w:rPr>
                <w:sz w:val="22"/>
                <w:szCs w:val="22"/>
              </w:rPr>
              <w:t>Климин</w:t>
            </w:r>
            <w:proofErr w:type="spellEnd"/>
            <w:r w:rsidRPr="00B047F5">
              <w:rPr>
                <w:sz w:val="22"/>
                <w:szCs w:val="22"/>
              </w:rPr>
              <w:t xml:space="preserve"> Александр Юрье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C1454" w:rsidRPr="00B047F5" w:rsidRDefault="008132F0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1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C1454" w:rsidRPr="00B047F5" w:rsidRDefault="008132F0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1000,00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4C1454" w:rsidRPr="00B047F5" w:rsidRDefault="008132F0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1000,00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4C1454" w:rsidRPr="00B047F5" w:rsidRDefault="004C1454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4C1454" w:rsidRPr="00B047F5" w:rsidRDefault="008132F0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4C1454" w:rsidRPr="002A08B9" w:rsidTr="005021EB">
        <w:trPr>
          <w:trHeight w:val="1023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C1454" w:rsidRPr="002A08B9" w:rsidRDefault="004C1454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08B9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4C1454" w:rsidRPr="00B047F5" w:rsidRDefault="004C1454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 xml:space="preserve">Смагина </w:t>
            </w:r>
          </w:p>
          <w:p w:rsidR="004C1454" w:rsidRPr="00B047F5" w:rsidRDefault="004C1454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 xml:space="preserve">Олеся </w:t>
            </w:r>
            <w:proofErr w:type="spellStart"/>
            <w:r w:rsidRPr="00B047F5">
              <w:rPr>
                <w:sz w:val="22"/>
                <w:szCs w:val="22"/>
              </w:rPr>
              <w:t>Евненьевна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C1454" w:rsidRPr="00B047F5" w:rsidRDefault="002E106F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1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C1454" w:rsidRPr="00B047F5" w:rsidRDefault="002E106F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1000,00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4C1454" w:rsidRPr="00B047F5" w:rsidRDefault="002E106F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1000,00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4C1454" w:rsidRPr="00B047F5" w:rsidRDefault="002E106F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5E50FB" w:rsidRPr="002A08B9" w:rsidTr="005021EB">
        <w:trPr>
          <w:trHeight w:val="1023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5E50FB" w:rsidRPr="002A08B9" w:rsidRDefault="005E50FB" w:rsidP="005E50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08B9"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5E50FB" w:rsidRPr="00B047F5" w:rsidRDefault="005E50FB" w:rsidP="005E50F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B047F5">
              <w:rPr>
                <w:sz w:val="22"/>
                <w:szCs w:val="22"/>
              </w:rPr>
              <w:t>Байрацкая</w:t>
            </w:r>
            <w:proofErr w:type="spellEnd"/>
            <w:r w:rsidRPr="00B047F5">
              <w:rPr>
                <w:sz w:val="22"/>
                <w:szCs w:val="22"/>
              </w:rPr>
              <w:t xml:space="preserve"> Наталья Викторо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334A" w:rsidRPr="00B047F5" w:rsidRDefault="00B8334A" w:rsidP="00B833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8334A" w:rsidRPr="00B047F5" w:rsidRDefault="00B8334A" w:rsidP="00B833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21474,00</w:t>
            </w:r>
          </w:p>
          <w:p w:rsidR="005E50FB" w:rsidRPr="00B047F5" w:rsidRDefault="005E50FB" w:rsidP="005E50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E50FB" w:rsidRPr="00B047F5" w:rsidRDefault="00EB3B3B" w:rsidP="005E50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</w:t>
            </w:r>
            <w:r w:rsidR="005E50FB" w:rsidRPr="00B047F5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5E50FB" w:rsidRPr="00B047F5" w:rsidRDefault="00094BCC" w:rsidP="005E50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B8334A" w:rsidRPr="00B047F5" w:rsidRDefault="00B8334A" w:rsidP="00B833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8334A" w:rsidRPr="00B047F5" w:rsidRDefault="00B8334A" w:rsidP="00B833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21474,00</w:t>
            </w:r>
          </w:p>
          <w:p w:rsidR="005E50FB" w:rsidRPr="00B047F5" w:rsidRDefault="005E50FB" w:rsidP="005E50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5E50FB" w:rsidRPr="00B047F5" w:rsidRDefault="00094BCC" w:rsidP="005E50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B8334A" w:rsidRPr="00B047F5" w:rsidRDefault="00B8334A" w:rsidP="00B833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21474,00</w:t>
            </w:r>
          </w:p>
          <w:p w:rsidR="005E50FB" w:rsidRPr="00B047F5" w:rsidRDefault="005E50FB" w:rsidP="005E50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5E50FB" w:rsidRPr="00B047F5" w:rsidRDefault="00094BCC" w:rsidP="005E50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5E50FB" w:rsidRPr="00B047F5" w:rsidRDefault="005E50FB" w:rsidP="005E50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4C1454" w:rsidRPr="002A08B9" w:rsidTr="005021EB">
        <w:trPr>
          <w:trHeight w:val="1023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C1454" w:rsidRPr="002A08B9" w:rsidRDefault="004C1454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08B9">
              <w:rPr>
                <w:rFonts w:ascii="Times New Roman" w:hAnsi="Times New Roman" w:cs="Times New Roman"/>
                <w:szCs w:val="22"/>
              </w:rPr>
              <w:lastRenderedPageBreak/>
              <w:t>47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4C1454" w:rsidRPr="00B047F5" w:rsidRDefault="004C1454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B047F5">
              <w:rPr>
                <w:sz w:val="22"/>
                <w:szCs w:val="22"/>
              </w:rPr>
              <w:t>Екимкова</w:t>
            </w:r>
            <w:proofErr w:type="spellEnd"/>
            <w:r w:rsidRPr="00B047F5">
              <w:rPr>
                <w:sz w:val="22"/>
                <w:szCs w:val="22"/>
              </w:rPr>
              <w:t xml:space="preserve"> Анна Викторо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C1454" w:rsidRPr="00B047F5" w:rsidRDefault="008132F0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2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C1454" w:rsidRPr="00B047F5" w:rsidRDefault="008132F0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2000,00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4C1454" w:rsidRPr="00B047F5" w:rsidRDefault="008132F0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2000,00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4C1454" w:rsidRPr="00B047F5" w:rsidRDefault="008132F0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4C1454" w:rsidRPr="002A08B9" w:rsidTr="005021EB">
        <w:trPr>
          <w:trHeight w:val="1023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C1454" w:rsidRPr="002A08B9" w:rsidRDefault="004C1454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08B9"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4C1454" w:rsidRPr="00B047F5" w:rsidRDefault="004C1454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B047F5">
              <w:rPr>
                <w:sz w:val="22"/>
                <w:szCs w:val="22"/>
              </w:rPr>
              <w:t>Екимков</w:t>
            </w:r>
            <w:proofErr w:type="spellEnd"/>
            <w:r w:rsidRPr="00B047F5">
              <w:rPr>
                <w:sz w:val="22"/>
                <w:szCs w:val="22"/>
              </w:rPr>
              <w:t xml:space="preserve"> </w:t>
            </w:r>
          </w:p>
          <w:p w:rsidR="004C1454" w:rsidRPr="00B047F5" w:rsidRDefault="004C1454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Максим Александро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C1454" w:rsidRPr="00B047F5" w:rsidRDefault="0093007E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2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C1454" w:rsidRPr="00B047F5" w:rsidRDefault="0093007E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2000,00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4C1454" w:rsidRPr="00B047F5" w:rsidRDefault="0093007E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2000,00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4C1454" w:rsidRPr="00B047F5" w:rsidRDefault="0093007E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4C1454" w:rsidRPr="002A08B9" w:rsidTr="005021EB">
        <w:trPr>
          <w:trHeight w:val="1023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C1454" w:rsidRPr="002A08B9" w:rsidRDefault="00191FE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08B9">
              <w:rPr>
                <w:rFonts w:ascii="Times New Roman" w:hAnsi="Times New Roman" w:cs="Times New Roman"/>
                <w:szCs w:val="22"/>
              </w:rPr>
              <w:t>49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4C1454" w:rsidRPr="00B047F5" w:rsidRDefault="00191FE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B047F5">
              <w:rPr>
                <w:sz w:val="22"/>
                <w:szCs w:val="22"/>
              </w:rPr>
              <w:t>Дубинкин</w:t>
            </w:r>
            <w:proofErr w:type="spellEnd"/>
            <w:r w:rsidRPr="00B047F5">
              <w:rPr>
                <w:sz w:val="22"/>
                <w:szCs w:val="22"/>
              </w:rPr>
              <w:t xml:space="preserve"> Александр Владимиро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C1454" w:rsidRPr="00B047F5" w:rsidRDefault="002E106F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15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C1454" w:rsidRPr="00B047F5" w:rsidRDefault="002E106F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1500,00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4C1454" w:rsidRPr="00B047F5" w:rsidRDefault="002E106F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1500,00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4C1454" w:rsidRPr="00B047F5" w:rsidRDefault="002E106F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4C1454" w:rsidRPr="002A08B9" w:rsidTr="005021EB">
        <w:trPr>
          <w:trHeight w:val="1023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C1454" w:rsidRPr="002A08B9" w:rsidRDefault="00191FE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08B9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4C1454" w:rsidRPr="00B047F5" w:rsidRDefault="00191FE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B047F5">
              <w:rPr>
                <w:sz w:val="22"/>
                <w:szCs w:val="22"/>
              </w:rPr>
              <w:t>Кимасова</w:t>
            </w:r>
            <w:proofErr w:type="spellEnd"/>
            <w:r w:rsidRPr="00B047F5">
              <w:rPr>
                <w:sz w:val="22"/>
                <w:szCs w:val="22"/>
              </w:rPr>
              <w:t xml:space="preserve"> Татьяна Анатолье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334A" w:rsidRPr="00B047F5" w:rsidRDefault="00B8334A" w:rsidP="00B833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8334A" w:rsidRPr="00B047F5" w:rsidRDefault="00B8334A" w:rsidP="00B833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21474,00</w:t>
            </w:r>
          </w:p>
          <w:p w:rsidR="004C1454" w:rsidRPr="00B047F5" w:rsidRDefault="004C1454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C1454" w:rsidRPr="00B047F5" w:rsidRDefault="00EB3B3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</w:t>
            </w:r>
            <w:r w:rsidR="005E50FB" w:rsidRPr="00B047F5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B8334A" w:rsidRPr="00B047F5" w:rsidRDefault="00B8334A" w:rsidP="00B833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8334A" w:rsidRPr="00B047F5" w:rsidRDefault="00B8334A" w:rsidP="00B833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21474,00</w:t>
            </w:r>
          </w:p>
          <w:p w:rsidR="004C1454" w:rsidRPr="00B047F5" w:rsidRDefault="004C1454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B8334A" w:rsidRPr="00B047F5" w:rsidRDefault="00B8334A" w:rsidP="00B833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8334A" w:rsidRPr="00B047F5" w:rsidRDefault="00B8334A" w:rsidP="00B833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21474,00</w:t>
            </w:r>
          </w:p>
          <w:p w:rsidR="004C1454" w:rsidRPr="00B047F5" w:rsidRDefault="004C1454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4C1454" w:rsidRPr="00B047F5" w:rsidRDefault="005E50F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4C1454" w:rsidRPr="002A08B9" w:rsidTr="005021EB">
        <w:trPr>
          <w:trHeight w:val="1023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C1454" w:rsidRPr="002A08B9" w:rsidRDefault="00191FE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08B9">
              <w:rPr>
                <w:rFonts w:ascii="Times New Roman" w:hAnsi="Times New Roman" w:cs="Times New Roman"/>
                <w:szCs w:val="22"/>
              </w:rPr>
              <w:t>51</w:t>
            </w:r>
          </w:p>
          <w:p w:rsidR="004C1454" w:rsidRPr="002A08B9" w:rsidRDefault="004C1454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4C1454" w:rsidRPr="00B047F5" w:rsidRDefault="00191FE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B047F5">
              <w:rPr>
                <w:sz w:val="22"/>
                <w:szCs w:val="22"/>
              </w:rPr>
              <w:t>Алматов</w:t>
            </w:r>
            <w:proofErr w:type="spellEnd"/>
            <w:r w:rsidRPr="00B047F5">
              <w:rPr>
                <w:sz w:val="22"/>
                <w:szCs w:val="22"/>
              </w:rPr>
              <w:t xml:space="preserve"> Владислав Олего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C1454" w:rsidRPr="00B047F5" w:rsidRDefault="008132F0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2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C1454" w:rsidRPr="00B047F5" w:rsidRDefault="008132F0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2000,00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4C1454" w:rsidRPr="00B047F5" w:rsidRDefault="008132F0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2000,00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4C1454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4C1454" w:rsidRPr="00B047F5" w:rsidRDefault="008132F0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191FEB" w:rsidRPr="002A08B9" w:rsidTr="005021EB">
        <w:trPr>
          <w:trHeight w:val="1023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191FEB" w:rsidRPr="002A08B9" w:rsidRDefault="00191FE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08B9">
              <w:rPr>
                <w:rFonts w:ascii="Times New Roman" w:hAnsi="Times New Roman" w:cs="Times New Roman"/>
                <w:szCs w:val="22"/>
              </w:rPr>
              <w:t>52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191FEB" w:rsidRPr="00B047F5" w:rsidRDefault="00191FE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B047F5">
              <w:rPr>
                <w:sz w:val="22"/>
                <w:szCs w:val="22"/>
              </w:rPr>
              <w:t>Стадников</w:t>
            </w:r>
            <w:proofErr w:type="spellEnd"/>
            <w:r w:rsidRPr="00B047F5">
              <w:rPr>
                <w:sz w:val="22"/>
                <w:szCs w:val="22"/>
              </w:rPr>
              <w:t xml:space="preserve"> </w:t>
            </w:r>
          </w:p>
          <w:p w:rsidR="00191FEB" w:rsidRPr="00B047F5" w:rsidRDefault="00191FE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Данил</w:t>
            </w:r>
          </w:p>
          <w:p w:rsidR="00191FEB" w:rsidRPr="00B047F5" w:rsidRDefault="00191FE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Сергее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91FEB" w:rsidRPr="00B047F5" w:rsidRDefault="00626919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91FE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191FE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191FE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191FE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191FEB" w:rsidRPr="00B047F5" w:rsidRDefault="00626919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191FEB" w:rsidRPr="00B047F5" w:rsidRDefault="00191F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191FEB" w:rsidRPr="00B047F5" w:rsidRDefault="00626919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191FEB" w:rsidRPr="002A08B9" w:rsidTr="005021EB">
        <w:trPr>
          <w:trHeight w:val="1023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191FEB" w:rsidRPr="002A08B9" w:rsidRDefault="00191FE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08B9">
              <w:rPr>
                <w:rFonts w:ascii="Times New Roman" w:hAnsi="Times New Roman" w:cs="Times New Roman"/>
                <w:szCs w:val="22"/>
              </w:rPr>
              <w:t>53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191FEB" w:rsidRPr="00B047F5" w:rsidRDefault="00191FE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 xml:space="preserve">Рослый </w:t>
            </w:r>
          </w:p>
          <w:p w:rsidR="00191FEB" w:rsidRPr="00B047F5" w:rsidRDefault="00191FE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Дмитрий Владимиро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91FEB" w:rsidRPr="00B047F5" w:rsidRDefault="0093007E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91FE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191FE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191FE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191FE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191FEB" w:rsidRPr="00B047F5" w:rsidRDefault="0093007E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191FE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191FEB" w:rsidRPr="00B047F5" w:rsidRDefault="0093007E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191FEB" w:rsidRPr="002A08B9" w:rsidTr="005021EB">
        <w:trPr>
          <w:trHeight w:val="1023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191FEB" w:rsidRPr="002A08B9" w:rsidRDefault="00191FE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08B9"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191FEB" w:rsidRPr="00B047F5" w:rsidRDefault="00191FE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B047F5">
              <w:rPr>
                <w:sz w:val="22"/>
                <w:szCs w:val="22"/>
              </w:rPr>
              <w:t>Монаков</w:t>
            </w:r>
            <w:proofErr w:type="spellEnd"/>
            <w:r w:rsidRPr="00B047F5">
              <w:rPr>
                <w:sz w:val="22"/>
                <w:szCs w:val="22"/>
              </w:rPr>
              <w:t xml:space="preserve"> </w:t>
            </w:r>
          </w:p>
          <w:p w:rsidR="00191FEB" w:rsidRPr="00B047F5" w:rsidRDefault="00191FE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Сергей Анатолье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91FEB" w:rsidRPr="00B047F5" w:rsidRDefault="006B0BAB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91FE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191FEB" w:rsidRPr="00B047F5" w:rsidRDefault="00191F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191FE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191FE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191FEB" w:rsidRPr="00B047F5" w:rsidRDefault="0093007E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191FE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191FEB" w:rsidRPr="00B047F5" w:rsidRDefault="0093007E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191FEB" w:rsidRPr="002A08B9" w:rsidTr="005021EB">
        <w:trPr>
          <w:trHeight w:val="1023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191FEB" w:rsidRPr="002A08B9" w:rsidRDefault="00191FE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08B9">
              <w:rPr>
                <w:rFonts w:ascii="Times New Roman" w:hAnsi="Times New Roman" w:cs="Times New Roman"/>
                <w:szCs w:val="22"/>
              </w:rPr>
              <w:lastRenderedPageBreak/>
              <w:t>55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191FEB" w:rsidRPr="00B047F5" w:rsidRDefault="00191FE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B047F5">
              <w:rPr>
                <w:sz w:val="22"/>
                <w:szCs w:val="22"/>
              </w:rPr>
              <w:t>Шкарин</w:t>
            </w:r>
            <w:proofErr w:type="spellEnd"/>
          </w:p>
          <w:p w:rsidR="00191FEB" w:rsidRPr="00B047F5" w:rsidRDefault="00191FE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Андрей</w:t>
            </w:r>
          </w:p>
          <w:p w:rsidR="00191FEB" w:rsidRPr="00B047F5" w:rsidRDefault="00191FE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Андрее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91FEB" w:rsidRPr="00B047F5" w:rsidRDefault="002E106F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91FE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191FE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191FE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191FE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191FEB" w:rsidRPr="00B047F5" w:rsidRDefault="002E106F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191FE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191FEB" w:rsidRPr="00B047F5" w:rsidRDefault="002E106F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191FEB" w:rsidRPr="002A08B9" w:rsidTr="005021EB">
        <w:trPr>
          <w:trHeight w:val="1023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191FEB" w:rsidRPr="002A08B9" w:rsidRDefault="00191FE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91FEB" w:rsidRPr="002A08B9" w:rsidRDefault="00191FE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08B9">
              <w:rPr>
                <w:rFonts w:ascii="Times New Roman" w:hAnsi="Times New Roman" w:cs="Times New Roman"/>
                <w:szCs w:val="22"/>
              </w:rPr>
              <w:t>56</w:t>
            </w:r>
          </w:p>
          <w:p w:rsidR="00191FEB" w:rsidRPr="002A08B9" w:rsidRDefault="00191FE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191FEB" w:rsidRPr="00B047F5" w:rsidRDefault="00191FE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 xml:space="preserve">Присяжный Евгений </w:t>
            </w:r>
            <w:proofErr w:type="spellStart"/>
            <w:r w:rsidRPr="00B047F5">
              <w:rPr>
                <w:sz w:val="22"/>
                <w:szCs w:val="22"/>
              </w:rPr>
              <w:t>Геррольдович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91FEB" w:rsidRPr="00B047F5" w:rsidRDefault="00626919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15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91FEB" w:rsidRPr="00B047F5" w:rsidRDefault="00626919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1500,00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191FE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191FE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191FE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191FEB" w:rsidRPr="00B047F5" w:rsidRDefault="00626919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1500,00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191FE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191FEB" w:rsidRPr="00B047F5" w:rsidRDefault="00626919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191FEB" w:rsidRPr="002A08B9" w:rsidTr="005021EB">
        <w:trPr>
          <w:trHeight w:val="1023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191FEB" w:rsidRPr="002A08B9" w:rsidRDefault="00191FE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08B9">
              <w:rPr>
                <w:rFonts w:ascii="Times New Roman" w:hAnsi="Times New Roman" w:cs="Times New Roman"/>
                <w:szCs w:val="22"/>
              </w:rPr>
              <w:t>57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191FEB" w:rsidRPr="00B047F5" w:rsidRDefault="00191FE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Васюткин Николай Ефремо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91FEB" w:rsidRPr="00B047F5" w:rsidRDefault="002E106F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91FE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191FE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191FE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191FE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191FEB" w:rsidRPr="00B047F5" w:rsidRDefault="002E106F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191FEB" w:rsidRPr="00B047F5" w:rsidRDefault="00094BCC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191FEB" w:rsidRPr="00B047F5" w:rsidRDefault="002E106F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7F5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5021EB" w:rsidRPr="002A08B9" w:rsidTr="005021EB">
        <w:trPr>
          <w:trHeight w:val="673"/>
        </w:trPr>
        <w:tc>
          <w:tcPr>
            <w:tcW w:w="538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5021EB" w:rsidRPr="002A08B9" w:rsidRDefault="00191FEB" w:rsidP="007F03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8B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03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F2EA2" w:rsidRPr="00B047F5" w:rsidRDefault="00BF2EA2" w:rsidP="00BF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B047F5">
              <w:rPr>
                <w:sz w:val="22"/>
                <w:szCs w:val="22"/>
              </w:rPr>
              <w:t>Полесский</w:t>
            </w:r>
            <w:proofErr w:type="spellEnd"/>
          </w:p>
          <w:p w:rsidR="00BF2EA2" w:rsidRPr="00B047F5" w:rsidRDefault="00BF2EA2" w:rsidP="00BF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Алексей</w:t>
            </w:r>
          </w:p>
          <w:p w:rsidR="005021EB" w:rsidRPr="00B047F5" w:rsidRDefault="00BF2EA2" w:rsidP="00BF2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47F5">
              <w:rPr>
                <w:szCs w:val="22"/>
              </w:rPr>
              <w:t>Юрьевич</w:t>
            </w:r>
          </w:p>
        </w:tc>
        <w:tc>
          <w:tcPr>
            <w:tcW w:w="12656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21EB" w:rsidRPr="00B047F5" w:rsidRDefault="005021EB" w:rsidP="00AC3E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47F5">
              <w:rPr>
                <w:rFonts w:ascii="Times New Roman" w:hAnsi="Times New Roman" w:cs="Times New Roman"/>
              </w:rPr>
              <w:t>Специальный избирательный счет не открывал</w:t>
            </w:r>
          </w:p>
        </w:tc>
      </w:tr>
      <w:tr w:rsidR="00B558A5" w:rsidRPr="002A08B9" w:rsidTr="00B558A5">
        <w:trPr>
          <w:trHeight w:val="369"/>
        </w:trPr>
        <w:tc>
          <w:tcPr>
            <w:tcW w:w="538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558A5" w:rsidRPr="002A08B9" w:rsidRDefault="00191FEB" w:rsidP="007F03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8B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03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558A5" w:rsidRPr="00B047F5" w:rsidRDefault="00B3162E" w:rsidP="00BF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B047F5">
              <w:rPr>
                <w:sz w:val="22"/>
                <w:szCs w:val="22"/>
              </w:rPr>
              <w:t>Зацаренко</w:t>
            </w:r>
            <w:proofErr w:type="spellEnd"/>
          </w:p>
          <w:p w:rsidR="00B3162E" w:rsidRPr="00B047F5" w:rsidRDefault="00B3162E" w:rsidP="00BF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Дарья</w:t>
            </w:r>
          </w:p>
          <w:p w:rsidR="00B3162E" w:rsidRPr="00B047F5" w:rsidRDefault="00B3162E" w:rsidP="00BF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2656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58A5" w:rsidRPr="00B047F5" w:rsidRDefault="00B558A5" w:rsidP="00AC3E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47F5">
              <w:rPr>
                <w:rFonts w:ascii="Times New Roman" w:hAnsi="Times New Roman" w:cs="Times New Roman"/>
              </w:rPr>
              <w:t>Специальный избирательный счет не открывал</w:t>
            </w:r>
          </w:p>
        </w:tc>
      </w:tr>
      <w:tr w:rsidR="005021EB" w:rsidRPr="002A08B9" w:rsidTr="00B558A5">
        <w:trPr>
          <w:trHeight w:val="822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1EB" w:rsidRPr="002A08B9" w:rsidRDefault="00191FEB" w:rsidP="007F03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8B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1EB" w:rsidRPr="00B047F5" w:rsidRDefault="00B3162E" w:rsidP="00B558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B047F5">
              <w:rPr>
                <w:sz w:val="22"/>
                <w:szCs w:val="22"/>
              </w:rPr>
              <w:t>Арфаниди</w:t>
            </w:r>
            <w:proofErr w:type="spellEnd"/>
          </w:p>
          <w:p w:rsidR="00B3162E" w:rsidRPr="00B047F5" w:rsidRDefault="00B3162E" w:rsidP="00B558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Артур</w:t>
            </w:r>
          </w:p>
          <w:p w:rsidR="00B3162E" w:rsidRPr="00B047F5" w:rsidRDefault="00B3162E" w:rsidP="00356DE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Дмитриевич</w:t>
            </w:r>
          </w:p>
        </w:tc>
        <w:tc>
          <w:tcPr>
            <w:tcW w:w="1265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1EB" w:rsidRPr="00B047F5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47F5">
              <w:rPr>
                <w:rFonts w:ascii="Times New Roman" w:hAnsi="Times New Roman" w:cs="Times New Roman"/>
              </w:rPr>
              <w:t>Специальный избирательный счет не открывал</w:t>
            </w:r>
          </w:p>
        </w:tc>
      </w:tr>
      <w:tr w:rsidR="00B558A5" w:rsidRPr="002A08B9" w:rsidTr="00B558A5">
        <w:trPr>
          <w:trHeight w:val="266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A5" w:rsidRPr="002A08B9" w:rsidRDefault="00191FEB" w:rsidP="007F03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8B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A5" w:rsidRPr="00B047F5" w:rsidRDefault="00191FEB" w:rsidP="00B558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47F5">
              <w:rPr>
                <w:rFonts w:ascii="Times New Roman" w:hAnsi="Times New Roman" w:cs="Times New Roman"/>
              </w:rPr>
              <w:t>Орлов</w:t>
            </w:r>
          </w:p>
          <w:p w:rsidR="00191FEB" w:rsidRPr="00B047F5" w:rsidRDefault="00191FEB" w:rsidP="00B558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47F5">
              <w:rPr>
                <w:rFonts w:ascii="Times New Roman" w:hAnsi="Times New Roman" w:cs="Times New Roman"/>
              </w:rPr>
              <w:t>Алексей</w:t>
            </w:r>
          </w:p>
          <w:p w:rsidR="00191FEB" w:rsidRPr="00B047F5" w:rsidRDefault="00191FEB" w:rsidP="00B558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47F5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265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A5" w:rsidRPr="00B047F5" w:rsidRDefault="00B558A5" w:rsidP="00D84F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47F5">
              <w:rPr>
                <w:rFonts w:ascii="Times New Roman" w:hAnsi="Times New Roman" w:cs="Times New Roman"/>
              </w:rPr>
              <w:t>Специальный избирательный счет не открывал</w:t>
            </w:r>
          </w:p>
        </w:tc>
      </w:tr>
      <w:tr w:rsidR="00B558A5" w:rsidRPr="002A08B9" w:rsidTr="00B558A5">
        <w:trPr>
          <w:trHeight w:val="266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A5" w:rsidRPr="002A08B9" w:rsidRDefault="00191FEB" w:rsidP="007F03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8B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BAB" w:rsidRPr="00B047F5" w:rsidRDefault="006B0BAB" w:rsidP="006B0BAB">
            <w:pPr>
              <w:jc w:val="center"/>
              <w:rPr>
                <w:sz w:val="22"/>
                <w:szCs w:val="22"/>
              </w:rPr>
            </w:pPr>
            <w:proofErr w:type="spellStart"/>
            <w:r w:rsidRPr="00B047F5">
              <w:rPr>
                <w:sz w:val="22"/>
                <w:szCs w:val="22"/>
              </w:rPr>
              <w:t>Тюменцев</w:t>
            </w:r>
            <w:proofErr w:type="spellEnd"/>
          </w:p>
          <w:p w:rsidR="006B0BAB" w:rsidRPr="00B047F5" w:rsidRDefault="006B0BAB" w:rsidP="006B0BAB">
            <w:pPr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Владимир</w:t>
            </w:r>
          </w:p>
          <w:p w:rsidR="00191FEB" w:rsidRPr="00B047F5" w:rsidRDefault="006B0BAB" w:rsidP="006B0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47F5">
              <w:rPr>
                <w:szCs w:val="22"/>
              </w:rPr>
              <w:t>Александрович</w:t>
            </w:r>
          </w:p>
        </w:tc>
        <w:tc>
          <w:tcPr>
            <w:tcW w:w="1265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A5" w:rsidRPr="00B047F5" w:rsidRDefault="00B558A5" w:rsidP="00D84F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47F5">
              <w:rPr>
                <w:rFonts w:ascii="Times New Roman" w:hAnsi="Times New Roman" w:cs="Times New Roman"/>
              </w:rPr>
              <w:t>Специальный избирательный счет не открывал</w:t>
            </w:r>
          </w:p>
        </w:tc>
      </w:tr>
      <w:tr w:rsidR="00B558A5" w:rsidRPr="002A08B9" w:rsidTr="00222C7B">
        <w:trPr>
          <w:trHeight w:val="266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A5" w:rsidRPr="002A08B9" w:rsidRDefault="00191FEB" w:rsidP="007F03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8B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A5" w:rsidRPr="00B047F5" w:rsidRDefault="00191FEB" w:rsidP="00B558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47F5">
              <w:rPr>
                <w:rFonts w:ascii="Times New Roman" w:hAnsi="Times New Roman" w:cs="Times New Roman"/>
              </w:rPr>
              <w:t>Антоненко</w:t>
            </w:r>
            <w:proofErr w:type="spellEnd"/>
          </w:p>
          <w:p w:rsidR="00191FEB" w:rsidRPr="00B047F5" w:rsidRDefault="00191FEB" w:rsidP="00B558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47F5">
              <w:rPr>
                <w:rFonts w:ascii="Times New Roman" w:hAnsi="Times New Roman" w:cs="Times New Roman"/>
              </w:rPr>
              <w:t>Милена</w:t>
            </w:r>
            <w:proofErr w:type="spellEnd"/>
          </w:p>
          <w:p w:rsidR="00191FEB" w:rsidRPr="00B047F5" w:rsidRDefault="00191FEB" w:rsidP="00B558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47F5">
              <w:rPr>
                <w:rFonts w:ascii="Times New Roman" w:hAnsi="Times New Roman" w:cs="Times New Roman"/>
              </w:rPr>
              <w:t>Константиновна</w:t>
            </w:r>
          </w:p>
        </w:tc>
        <w:tc>
          <w:tcPr>
            <w:tcW w:w="1265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A5" w:rsidRPr="00B047F5" w:rsidRDefault="00B558A5" w:rsidP="00D84F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47F5">
              <w:rPr>
                <w:rFonts w:ascii="Times New Roman" w:hAnsi="Times New Roman" w:cs="Times New Roman"/>
              </w:rPr>
              <w:t>Специальный избирательный счет не открывал</w:t>
            </w:r>
          </w:p>
        </w:tc>
      </w:tr>
      <w:tr w:rsidR="00191FEB" w:rsidRPr="002A08B9" w:rsidTr="00DB29A5">
        <w:trPr>
          <w:trHeight w:val="266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FEB" w:rsidRPr="002A08B9" w:rsidRDefault="00191FEB" w:rsidP="007F03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8B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FEB" w:rsidRPr="00B047F5" w:rsidRDefault="00D80B29" w:rsidP="00B558A5">
            <w:pPr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Винокуров</w:t>
            </w:r>
          </w:p>
          <w:p w:rsidR="00D80B29" w:rsidRPr="00B047F5" w:rsidRDefault="00D80B29" w:rsidP="00B558A5">
            <w:pPr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Сергей</w:t>
            </w:r>
          </w:p>
          <w:p w:rsidR="00D80B29" w:rsidRPr="00B047F5" w:rsidRDefault="00D80B29" w:rsidP="00B558A5">
            <w:pPr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Валерьевич</w:t>
            </w:r>
          </w:p>
        </w:tc>
        <w:tc>
          <w:tcPr>
            <w:tcW w:w="1265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FEB" w:rsidRPr="00B047F5" w:rsidRDefault="00DB29A5" w:rsidP="00DB29A5">
            <w:pPr>
              <w:jc w:val="center"/>
            </w:pPr>
            <w:r w:rsidRPr="00B047F5">
              <w:t>Специальный избирательный счет не открывал</w:t>
            </w:r>
          </w:p>
        </w:tc>
      </w:tr>
      <w:tr w:rsidR="00191FEB" w:rsidRPr="002A08B9" w:rsidTr="00DB29A5">
        <w:trPr>
          <w:trHeight w:val="266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FEB" w:rsidRPr="002A08B9" w:rsidRDefault="00191FEB" w:rsidP="00D80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8B9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BAB" w:rsidRPr="00B047F5" w:rsidRDefault="006B0BAB" w:rsidP="006B0BAB">
            <w:pPr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Барвинок</w:t>
            </w:r>
          </w:p>
          <w:p w:rsidR="006B0BAB" w:rsidRPr="00B047F5" w:rsidRDefault="006B0BAB" w:rsidP="006B0BAB">
            <w:pPr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Виктория</w:t>
            </w:r>
          </w:p>
          <w:p w:rsidR="00D80B29" w:rsidRPr="00B047F5" w:rsidRDefault="006B0BAB" w:rsidP="006B0BAB">
            <w:pPr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265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FEB" w:rsidRPr="00B047F5" w:rsidRDefault="00191FEB" w:rsidP="00DB29A5">
            <w:pPr>
              <w:jc w:val="center"/>
            </w:pPr>
            <w:r w:rsidRPr="00B047F5">
              <w:t>Специальный избирательный счет не открывал</w:t>
            </w:r>
          </w:p>
        </w:tc>
      </w:tr>
      <w:tr w:rsidR="00191FEB" w:rsidRPr="002A08B9" w:rsidTr="00DB29A5">
        <w:trPr>
          <w:trHeight w:val="266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FEB" w:rsidRPr="002A08B9" w:rsidRDefault="00191FEB" w:rsidP="00D80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8B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BAB" w:rsidRPr="00B047F5" w:rsidRDefault="006B0BAB" w:rsidP="006B0BAB">
            <w:pPr>
              <w:jc w:val="center"/>
              <w:rPr>
                <w:sz w:val="22"/>
                <w:szCs w:val="22"/>
              </w:rPr>
            </w:pPr>
            <w:proofErr w:type="spellStart"/>
            <w:r w:rsidRPr="00B047F5">
              <w:rPr>
                <w:sz w:val="22"/>
                <w:szCs w:val="22"/>
              </w:rPr>
              <w:t>Елахова</w:t>
            </w:r>
            <w:proofErr w:type="spellEnd"/>
          </w:p>
          <w:p w:rsidR="006B0BAB" w:rsidRPr="00B047F5" w:rsidRDefault="006B0BAB" w:rsidP="006B0BAB">
            <w:pPr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Арина</w:t>
            </w:r>
          </w:p>
          <w:p w:rsidR="00D80B29" w:rsidRPr="00B047F5" w:rsidRDefault="006B0BAB" w:rsidP="006B0BAB">
            <w:pPr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Дмитриевна</w:t>
            </w:r>
          </w:p>
        </w:tc>
        <w:tc>
          <w:tcPr>
            <w:tcW w:w="1265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FEB" w:rsidRPr="00B047F5" w:rsidRDefault="00191FEB" w:rsidP="00DB29A5">
            <w:pPr>
              <w:jc w:val="center"/>
            </w:pPr>
            <w:r w:rsidRPr="00B047F5">
              <w:t>Специальный избирательный счет не открывал</w:t>
            </w:r>
          </w:p>
        </w:tc>
      </w:tr>
      <w:tr w:rsidR="00191FEB" w:rsidRPr="002A08B9" w:rsidTr="00DB29A5">
        <w:trPr>
          <w:trHeight w:val="266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FEB" w:rsidRPr="002A08B9" w:rsidRDefault="00191FEB" w:rsidP="00D80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8B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FEB" w:rsidRPr="00B047F5" w:rsidRDefault="00D80B29" w:rsidP="00B558A5">
            <w:pPr>
              <w:jc w:val="center"/>
              <w:rPr>
                <w:sz w:val="22"/>
                <w:szCs w:val="22"/>
              </w:rPr>
            </w:pPr>
            <w:proofErr w:type="spellStart"/>
            <w:r w:rsidRPr="00B047F5">
              <w:rPr>
                <w:sz w:val="22"/>
                <w:szCs w:val="22"/>
              </w:rPr>
              <w:t>Скрипко</w:t>
            </w:r>
            <w:proofErr w:type="spellEnd"/>
          </w:p>
          <w:p w:rsidR="00D80B29" w:rsidRPr="00B047F5" w:rsidRDefault="00D80B29" w:rsidP="00B558A5">
            <w:pPr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Светлана</w:t>
            </w:r>
          </w:p>
          <w:p w:rsidR="00D80B29" w:rsidRPr="00B047F5" w:rsidRDefault="00D80B29" w:rsidP="00B558A5">
            <w:pPr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Павловна</w:t>
            </w:r>
          </w:p>
        </w:tc>
        <w:tc>
          <w:tcPr>
            <w:tcW w:w="1265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FEB" w:rsidRPr="00B047F5" w:rsidRDefault="00191FEB" w:rsidP="00DB29A5">
            <w:pPr>
              <w:jc w:val="center"/>
            </w:pPr>
            <w:r w:rsidRPr="00B047F5">
              <w:t>Специальный избирательный счет не открывал</w:t>
            </w:r>
          </w:p>
        </w:tc>
      </w:tr>
      <w:tr w:rsidR="00191FEB" w:rsidRPr="002A08B9" w:rsidTr="00DB29A5">
        <w:trPr>
          <w:trHeight w:val="266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FEB" w:rsidRPr="002A08B9" w:rsidRDefault="00191FEB" w:rsidP="00D80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8B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FEB" w:rsidRPr="00B047F5" w:rsidRDefault="00D80B29" w:rsidP="00B558A5">
            <w:pPr>
              <w:jc w:val="center"/>
              <w:rPr>
                <w:sz w:val="22"/>
                <w:szCs w:val="22"/>
              </w:rPr>
            </w:pPr>
            <w:proofErr w:type="spellStart"/>
            <w:r w:rsidRPr="00B047F5">
              <w:rPr>
                <w:sz w:val="22"/>
                <w:szCs w:val="22"/>
              </w:rPr>
              <w:t>Разорителев</w:t>
            </w:r>
            <w:proofErr w:type="spellEnd"/>
          </w:p>
          <w:p w:rsidR="00D80B29" w:rsidRPr="00B047F5" w:rsidRDefault="00D80B29" w:rsidP="00B558A5">
            <w:pPr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Сергей</w:t>
            </w:r>
          </w:p>
          <w:p w:rsidR="00D80B29" w:rsidRPr="00B047F5" w:rsidRDefault="00D80B29" w:rsidP="00B558A5">
            <w:pPr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Николаевич</w:t>
            </w:r>
          </w:p>
        </w:tc>
        <w:tc>
          <w:tcPr>
            <w:tcW w:w="1265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FEB" w:rsidRPr="00B047F5" w:rsidRDefault="00191FEB" w:rsidP="00DB29A5">
            <w:pPr>
              <w:jc w:val="center"/>
            </w:pPr>
            <w:r w:rsidRPr="00B047F5">
              <w:t>Специальный избирательный счет не открывал</w:t>
            </w:r>
          </w:p>
        </w:tc>
      </w:tr>
      <w:tr w:rsidR="00191FEB" w:rsidRPr="002A08B9" w:rsidTr="00DB29A5">
        <w:trPr>
          <w:trHeight w:val="266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FEB" w:rsidRPr="002A08B9" w:rsidRDefault="00191FEB" w:rsidP="00D80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8B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FEB" w:rsidRPr="00B047F5" w:rsidRDefault="00D80B29" w:rsidP="00B558A5">
            <w:pPr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Рогожкин</w:t>
            </w:r>
          </w:p>
          <w:p w:rsidR="00D80B29" w:rsidRPr="00B047F5" w:rsidRDefault="00D80B29" w:rsidP="00B558A5">
            <w:pPr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Артем</w:t>
            </w:r>
          </w:p>
          <w:p w:rsidR="00D80B29" w:rsidRPr="00B047F5" w:rsidRDefault="00D80B29" w:rsidP="00B558A5">
            <w:pPr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Сергеевич</w:t>
            </w:r>
          </w:p>
        </w:tc>
        <w:tc>
          <w:tcPr>
            <w:tcW w:w="1265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FEB" w:rsidRPr="00B047F5" w:rsidRDefault="00191FEB" w:rsidP="00DB29A5">
            <w:pPr>
              <w:jc w:val="center"/>
            </w:pPr>
            <w:r w:rsidRPr="00B047F5">
              <w:t>Специальный избирательный счет не открывал</w:t>
            </w:r>
          </w:p>
        </w:tc>
      </w:tr>
      <w:tr w:rsidR="00191FEB" w:rsidRPr="002A08B9" w:rsidTr="00DB29A5">
        <w:trPr>
          <w:trHeight w:val="266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FEB" w:rsidRPr="002A08B9" w:rsidRDefault="00191FEB" w:rsidP="00D80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8B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FEB" w:rsidRPr="00B047F5" w:rsidRDefault="00D80B29" w:rsidP="00B558A5">
            <w:pPr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Дудник</w:t>
            </w:r>
          </w:p>
          <w:p w:rsidR="00D80B29" w:rsidRPr="00B047F5" w:rsidRDefault="00D80B29" w:rsidP="00B558A5">
            <w:pPr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Эдуард</w:t>
            </w:r>
          </w:p>
          <w:p w:rsidR="00D80B29" w:rsidRPr="00B047F5" w:rsidRDefault="00D80B29" w:rsidP="00B558A5">
            <w:pPr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Геннадьевич</w:t>
            </w:r>
          </w:p>
        </w:tc>
        <w:tc>
          <w:tcPr>
            <w:tcW w:w="1265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FEB" w:rsidRPr="00B047F5" w:rsidRDefault="00191FEB" w:rsidP="00DB29A5">
            <w:pPr>
              <w:jc w:val="center"/>
            </w:pPr>
            <w:r w:rsidRPr="00B047F5">
              <w:t>Специальный избирательный счет не открывал</w:t>
            </w:r>
          </w:p>
        </w:tc>
      </w:tr>
      <w:tr w:rsidR="00191FEB" w:rsidRPr="002A08B9" w:rsidTr="00DB29A5">
        <w:trPr>
          <w:trHeight w:val="266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FEB" w:rsidRPr="002A08B9" w:rsidRDefault="00191FEB" w:rsidP="00D80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8B9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FEB" w:rsidRPr="00B047F5" w:rsidRDefault="00D80B29" w:rsidP="00B558A5">
            <w:pPr>
              <w:jc w:val="center"/>
              <w:rPr>
                <w:sz w:val="22"/>
                <w:szCs w:val="22"/>
              </w:rPr>
            </w:pPr>
            <w:proofErr w:type="spellStart"/>
            <w:r w:rsidRPr="00B047F5">
              <w:rPr>
                <w:sz w:val="22"/>
                <w:szCs w:val="22"/>
              </w:rPr>
              <w:t>Ромахина</w:t>
            </w:r>
            <w:proofErr w:type="spellEnd"/>
          </w:p>
          <w:p w:rsidR="00D80B29" w:rsidRPr="00B047F5" w:rsidRDefault="00D80B29" w:rsidP="00B558A5">
            <w:pPr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Алина</w:t>
            </w:r>
          </w:p>
          <w:p w:rsidR="00D80B29" w:rsidRPr="00B047F5" w:rsidRDefault="00D80B29" w:rsidP="00B558A5">
            <w:pPr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Вадимовна</w:t>
            </w:r>
          </w:p>
        </w:tc>
        <w:tc>
          <w:tcPr>
            <w:tcW w:w="1265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FEB" w:rsidRPr="00B047F5" w:rsidRDefault="00191FEB" w:rsidP="00DB29A5">
            <w:pPr>
              <w:jc w:val="center"/>
            </w:pPr>
            <w:r w:rsidRPr="00B047F5">
              <w:t>Специальный избирательный счет не открывал</w:t>
            </w:r>
          </w:p>
        </w:tc>
      </w:tr>
      <w:tr w:rsidR="00191FEB" w:rsidRPr="002A08B9" w:rsidTr="00DB29A5">
        <w:trPr>
          <w:trHeight w:val="266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FEB" w:rsidRPr="002A08B9" w:rsidRDefault="00191FEB" w:rsidP="00D80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8B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FEB" w:rsidRPr="00B047F5" w:rsidRDefault="00D80B29" w:rsidP="00B558A5">
            <w:pPr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Ярошенко</w:t>
            </w:r>
          </w:p>
          <w:p w:rsidR="00D80B29" w:rsidRPr="00B047F5" w:rsidRDefault="00D80B29" w:rsidP="00B558A5">
            <w:pPr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Эльвира</w:t>
            </w:r>
          </w:p>
          <w:p w:rsidR="00D80B29" w:rsidRPr="00B047F5" w:rsidRDefault="00D80B29" w:rsidP="00B558A5">
            <w:pPr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Сергеевна</w:t>
            </w:r>
          </w:p>
        </w:tc>
        <w:tc>
          <w:tcPr>
            <w:tcW w:w="1265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FEB" w:rsidRPr="00B047F5" w:rsidRDefault="00191FEB" w:rsidP="00DB29A5">
            <w:pPr>
              <w:jc w:val="center"/>
            </w:pPr>
            <w:r w:rsidRPr="00B047F5">
              <w:t>Специальный избирательный счет не открывал</w:t>
            </w:r>
          </w:p>
        </w:tc>
      </w:tr>
      <w:tr w:rsidR="00191FEB" w:rsidRPr="002A08B9" w:rsidTr="00DB29A5">
        <w:trPr>
          <w:trHeight w:val="266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FEB" w:rsidRPr="002A08B9" w:rsidRDefault="00191FEB" w:rsidP="00D80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8B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B29" w:rsidRPr="00B047F5" w:rsidRDefault="00EA60C7" w:rsidP="00B558A5">
            <w:pPr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Лоншакова</w:t>
            </w:r>
          </w:p>
          <w:p w:rsidR="00EA60C7" w:rsidRPr="00B047F5" w:rsidRDefault="00EA60C7" w:rsidP="00B558A5">
            <w:pPr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Ольга</w:t>
            </w:r>
          </w:p>
          <w:p w:rsidR="00EA60C7" w:rsidRPr="00B047F5" w:rsidRDefault="00EA60C7" w:rsidP="00B558A5">
            <w:pPr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Борисовна</w:t>
            </w:r>
          </w:p>
        </w:tc>
        <w:tc>
          <w:tcPr>
            <w:tcW w:w="1265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FEB" w:rsidRPr="00B047F5" w:rsidRDefault="00191FEB" w:rsidP="00DB29A5">
            <w:pPr>
              <w:jc w:val="center"/>
            </w:pPr>
            <w:r w:rsidRPr="00B047F5">
              <w:t>Специальный избирательный счет не открывал</w:t>
            </w:r>
          </w:p>
        </w:tc>
      </w:tr>
      <w:tr w:rsidR="00191FEB" w:rsidRPr="002A08B9" w:rsidTr="00DB29A5">
        <w:trPr>
          <w:trHeight w:val="266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FEB" w:rsidRPr="002A08B9" w:rsidRDefault="00191FEB" w:rsidP="00D80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8B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FEB" w:rsidRPr="00B047F5" w:rsidRDefault="003273AD" w:rsidP="00B558A5">
            <w:pPr>
              <w:jc w:val="center"/>
              <w:rPr>
                <w:sz w:val="22"/>
                <w:szCs w:val="22"/>
              </w:rPr>
            </w:pPr>
            <w:proofErr w:type="spellStart"/>
            <w:r w:rsidRPr="00B047F5">
              <w:rPr>
                <w:sz w:val="22"/>
                <w:szCs w:val="22"/>
              </w:rPr>
              <w:t>Нау</w:t>
            </w:r>
            <w:r w:rsidR="00D80B29" w:rsidRPr="00B047F5">
              <w:rPr>
                <w:sz w:val="22"/>
                <w:szCs w:val="22"/>
              </w:rPr>
              <w:t>менко</w:t>
            </w:r>
            <w:proofErr w:type="spellEnd"/>
            <w:r w:rsidR="00D80B29" w:rsidRPr="00B047F5">
              <w:rPr>
                <w:sz w:val="22"/>
                <w:szCs w:val="22"/>
              </w:rPr>
              <w:t xml:space="preserve"> </w:t>
            </w:r>
          </w:p>
          <w:p w:rsidR="00D80B29" w:rsidRPr="00B047F5" w:rsidRDefault="00D80B29" w:rsidP="00B558A5">
            <w:pPr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Наталья</w:t>
            </w:r>
          </w:p>
          <w:p w:rsidR="00D80B29" w:rsidRPr="00B047F5" w:rsidRDefault="00D80B29" w:rsidP="00B558A5">
            <w:pPr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Игоревна</w:t>
            </w:r>
          </w:p>
        </w:tc>
        <w:tc>
          <w:tcPr>
            <w:tcW w:w="1265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FEB" w:rsidRPr="00B047F5" w:rsidRDefault="00191FEB" w:rsidP="00DB29A5">
            <w:pPr>
              <w:jc w:val="center"/>
            </w:pPr>
            <w:r w:rsidRPr="00B047F5">
              <w:t>Специальный избирательный счет не открывал</w:t>
            </w:r>
          </w:p>
        </w:tc>
      </w:tr>
      <w:tr w:rsidR="00191FEB" w:rsidRPr="002A08B9" w:rsidTr="00DB29A5">
        <w:trPr>
          <w:trHeight w:val="266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FEB" w:rsidRPr="002A08B9" w:rsidRDefault="00191FEB" w:rsidP="00D80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8B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FEB" w:rsidRPr="00B047F5" w:rsidRDefault="00EA60C7" w:rsidP="00B558A5">
            <w:pPr>
              <w:jc w:val="center"/>
              <w:rPr>
                <w:sz w:val="22"/>
                <w:szCs w:val="22"/>
              </w:rPr>
            </w:pPr>
            <w:proofErr w:type="spellStart"/>
            <w:r w:rsidRPr="00B047F5">
              <w:rPr>
                <w:sz w:val="22"/>
                <w:szCs w:val="22"/>
              </w:rPr>
              <w:t>Мазаев</w:t>
            </w:r>
            <w:proofErr w:type="spellEnd"/>
          </w:p>
          <w:p w:rsidR="00EA60C7" w:rsidRPr="00B047F5" w:rsidRDefault="00EA60C7" w:rsidP="00B558A5">
            <w:pPr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Тимофей</w:t>
            </w:r>
          </w:p>
          <w:p w:rsidR="00EA60C7" w:rsidRPr="00B047F5" w:rsidRDefault="00EA60C7" w:rsidP="00B558A5">
            <w:pPr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Вадимович</w:t>
            </w:r>
          </w:p>
        </w:tc>
        <w:tc>
          <w:tcPr>
            <w:tcW w:w="1265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FEB" w:rsidRPr="00B047F5" w:rsidRDefault="00191FEB" w:rsidP="00DB29A5">
            <w:pPr>
              <w:jc w:val="center"/>
            </w:pPr>
            <w:r w:rsidRPr="00B047F5">
              <w:t>Специальный избирательный счет не открывал</w:t>
            </w:r>
          </w:p>
        </w:tc>
      </w:tr>
      <w:tr w:rsidR="00191FEB" w:rsidRPr="002A08B9" w:rsidTr="00DB29A5">
        <w:trPr>
          <w:trHeight w:val="266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FEB" w:rsidRPr="002A08B9" w:rsidRDefault="00191FEB" w:rsidP="00D80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8B9"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FEB" w:rsidRPr="00B047F5" w:rsidRDefault="00EA60C7" w:rsidP="00B558A5">
            <w:pPr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Леонов</w:t>
            </w:r>
          </w:p>
          <w:p w:rsidR="00EA60C7" w:rsidRPr="00B047F5" w:rsidRDefault="00EA60C7" w:rsidP="00B558A5">
            <w:pPr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Игорь Владимирович</w:t>
            </w:r>
          </w:p>
        </w:tc>
        <w:tc>
          <w:tcPr>
            <w:tcW w:w="1265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FEB" w:rsidRPr="00B047F5" w:rsidRDefault="00191FEB" w:rsidP="00DB29A5">
            <w:pPr>
              <w:jc w:val="center"/>
            </w:pPr>
            <w:r w:rsidRPr="00B047F5">
              <w:t>Специальный избирательный счет не открывал</w:t>
            </w:r>
          </w:p>
        </w:tc>
      </w:tr>
      <w:tr w:rsidR="00191FEB" w:rsidRPr="002A08B9" w:rsidTr="00DB29A5">
        <w:trPr>
          <w:trHeight w:val="266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FEB" w:rsidRPr="002A08B9" w:rsidRDefault="00191FEB" w:rsidP="00D80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8B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FEB" w:rsidRPr="00B047F5" w:rsidRDefault="00EA60C7" w:rsidP="00B558A5">
            <w:pPr>
              <w:jc w:val="center"/>
              <w:rPr>
                <w:sz w:val="22"/>
                <w:szCs w:val="22"/>
              </w:rPr>
            </w:pPr>
            <w:proofErr w:type="spellStart"/>
            <w:r w:rsidRPr="00B047F5">
              <w:rPr>
                <w:sz w:val="22"/>
                <w:szCs w:val="22"/>
              </w:rPr>
              <w:t>Вокарь</w:t>
            </w:r>
            <w:proofErr w:type="spellEnd"/>
          </w:p>
          <w:p w:rsidR="00EA60C7" w:rsidRPr="00B047F5" w:rsidRDefault="00EA60C7" w:rsidP="00B558A5">
            <w:pPr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Игорь</w:t>
            </w:r>
          </w:p>
          <w:p w:rsidR="00EA60C7" w:rsidRPr="00B047F5" w:rsidRDefault="00EA60C7" w:rsidP="00B558A5">
            <w:pPr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Олегович</w:t>
            </w:r>
          </w:p>
        </w:tc>
        <w:tc>
          <w:tcPr>
            <w:tcW w:w="1265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FEB" w:rsidRPr="00B047F5" w:rsidRDefault="00191FEB" w:rsidP="00DB29A5">
            <w:pPr>
              <w:jc w:val="center"/>
            </w:pPr>
            <w:r w:rsidRPr="00B047F5">
              <w:t>Специальный избирательный счет не открывал</w:t>
            </w:r>
          </w:p>
        </w:tc>
      </w:tr>
      <w:tr w:rsidR="00191FEB" w:rsidRPr="002A08B9" w:rsidTr="00DB29A5">
        <w:trPr>
          <w:trHeight w:val="266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FEB" w:rsidRPr="002A08B9" w:rsidRDefault="00191FEB" w:rsidP="00D80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8B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FEB" w:rsidRPr="00B047F5" w:rsidRDefault="00EA60C7" w:rsidP="00B558A5">
            <w:pPr>
              <w:jc w:val="center"/>
              <w:rPr>
                <w:sz w:val="22"/>
                <w:szCs w:val="22"/>
              </w:rPr>
            </w:pPr>
            <w:proofErr w:type="spellStart"/>
            <w:r w:rsidRPr="00B047F5">
              <w:rPr>
                <w:sz w:val="22"/>
                <w:szCs w:val="22"/>
              </w:rPr>
              <w:t>Скрипко</w:t>
            </w:r>
            <w:proofErr w:type="spellEnd"/>
          </w:p>
          <w:p w:rsidR="00EA60C7" w:rsidRPr="00B047F5" w:rsidRDefault="00EA60C7" w:rsidP="00B558A5">
            <w:pPr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Евгений</w:t>
            </w:r>
          </w:p>
          <w:p w:rsidR="00EA60C7" w:rsidRPr="00B047F5" w:rsidRDefault="00EA60C7" w:rsidP="00B558A5">
            <w:pPr>
              <w:jc w:val="center"/>
              <w:rPr>
                <w:sz w:val="22"/>
                <w:szCs w:val="22"/>
              </w:rPr>
            </w:pPr>
            <w:r w:rsidRPr="00B047F5">
              <w:rPr>
                <w:sz w:val="22"/>
                <w:szCs w:val="22"/>
              </w:rPr>
              <w:t>Сергеевич</w:t>
            </w:r>
          </w:p>
        </w:tc>
        <w:tc>
          <w:tcPr>
            <w:tcW w:w="1265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FEB" w:rsidRPr="00B047F5" w:rsidRDefault="00191FEB" w:rsidP="00DB29A5">
            <w:pPr>
              <w:jc w:val="center"/>
            </w:pPr>
            <w:r w:rsidRPr="00B047F5">
              <w:t>Специальный избирательный счет не открывал</w:t>
            </w:r>
          </w:p>
        </w:tc>
      </w:tr>
      <w:tr w:rsidR="00191FEB" w:rsidRPr="002A08B9" w:rsidTr="00DB29A5">
        <w:trPr>
          <w:trHeight w:val="266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FEB" w:rsidRPr="002A08B9" w:rsidRDefault="00191FEB" w:rsidP="00D80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8B9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FEB" w:rsidRPr="002A08B9" w:rsidRDefault="00EA60C7" w:rsidP="00B558A5">
            <w:pPr>
              <w:jc w:val="center"/>
              <w:rPr>
                <w:sz w:val="22"/>
                <w:szCs w:val="22"/>
              </w:rPr>
            </w:pPr>
            <w:r w:rsidRPr="002A08B9">
              <w:rPr>
                <w:sz w:val="22"/>
                <w:szCs w:val="22"/>
              </w:rPr>
              <w:t>Ярошенко</w:t>
            </w:r>
          </w:p>
          <w:p w:rsidR="00EA60C7" w:rsidRPr="002A08B9" w:rsidRDefault="00EA60C7" w:rsidP="00B558A5">
            <w:pPr>
              <w:jc w:val="center"/>
              <w:rPr>
                <w:sz w:val="22"/>
                <w:szCs w:val="22"/>
              </w:rPr>
            </w:pPr>
            <w:r w:rsidRPr="002A08B9">
              <w:rPr>
                <w:sz w:val="22"/>
                <w:szCs w:val="22"/>
              </w:rPr>
              <w:t>Дмитрий</w:t>
            </w:r>
          </w:p>
          <w:p w:rsidR="00EA60C7" w:rsidRPr="002A08B9" w:rsidRDefault="00EA60C7" w:rsidP="00B558A5">
            <w:pPr>
              <w:jc w:val="center"/>
              <w:rPr>
                <w:sz w:val="22"/>
                <w:szCs w:val="22"/>
              </w:rPr>
            </w:pPr>
            <w:r w:rsidRPr="002A08B9">
              <w:rPr>
                <w:sz w:val="22"/>
                <w:szCs w:val="22"/>
              </w:rPr>
              <w:t>Сергеевич</w:t>
            </w:r>
          </w:p>
        </w:tc>
        <w:tc>
          <w:tcPr>
            <w:tcW w:w="1265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FEB" w:rsidRPr="002A08B9" w:rsidRDefault="00191FEB" w:rsidP="00DB29A5">
            <w:pPr>
              <w:jc w:val="center"/>
            </w:pPr>
            <w:r w:rsidRPr="002A08B9">
              <w:t>Специальный избирательный счет не открывал</w:t>
            </w:r>
          </w:p>
        </w:tc>
      </w:tr>
      <w:tr w:rsidR="00191FEB" w:rsidRPr="002A08B9" w:rsidTr="00DB29A5">
        <w:trPr>
          <w:trHeight w:val="266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FEB" w:rsidRPr="002A08B9" w:rsidRDefault="00191FEB" w:rsidP="00D80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8B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FEB" w:rsidRPr="002A08B9" w:rsidRDefault="00EA60C7" w:rsidP="00B558A5">
            <w:pPr>
              <w:jc w:val="center"/>
              <w:rPr>
                <w:sz w:val="22"/>
                <w:szCs w:val="22"/>
              </w:rPr>
            </w:pPr>
            <w:proofErr w:type="spellStart"/>
            <w:r w:rsidRPr="002A08B9">
              <w:rPr>
                <w:sz w:val="22"/>
                <w:szCs w:val="22"/>
              </w:rPr>
              <w:t>Ковехов</w:t>
            </w:r>
            <w:proofErr w:type="spellEnd"/>
          </w:p>
          <w:p w:rsidR="00EA60C7" w:rsidRPr="002A08B9" w:rsidRDefault="00EA60C7" w:rsidP="00B558A5">
            <w:pPr>
              <w:jc w:val="center"/>
              <w:rPr>
                <w:sz w:val="22"/>
                <w:szCs w:val="22"/>
              </w:rPr>
            </w:pPr>
            <w:r w:rsidRPr="002A08B9">
              <w:rPr>
                <w:sz w:val="22"/>
                <w:szCs w:val="22"/>
              </w:rPr>
              <w:t>Александр</w:t>
            </w:r>
          </w:p>
          <w:p w:rsidR="00EA60C7" w:rsidRPr="002A08B9" w:rsidRDefault="00EA60C7" w:rsidP="00B558A5">
            <w:pPr>
              <w:jc w:val="center"/>
              <w:rPr>
                <w:sz w:val="22"/>
                <w:szCs w:val="22"/>
              </w:rPr>
            </w:pPr>
            <w:r w:rsidRPr="002A08B9">
              <w:rPr>
                <w:sz w:val="22"/>
                <w:szCs w:val="22"/>
              </w:rPr>
              <w:t>Иванович</w:t>
            </w:r>
          </w:p>
        </w:tc>
        <w:tc>
          <w:tcPr>
            <w:tcW w:w="1265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FEB" w:rsidRPr="002A08B9" w:rsidRDefault="00191FEB" w:rsidP="00DB29A5">
            <w:pPr>
              <w:jc w:val="center"/>
            </w:pPr>
            <w:r w:rsidRPr="002A08B9">
              <w:t>Специальный избирательный счет не открывал</w:t>
            </w:r>
          </w:p>
        </w:tc>
      </w:tr>
      <w:tr w:rsidR="00191FEB" w:rsidRPr="002A08B9" w:rsidTr="00DB29A5">
        <w:trPr>
          <w:trHeight w:val="266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FEB" w:rsidRPr="002A08B9" w:rsidRDefault="00191FEB" w:rsidP="00D80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8B9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FEB" w:rsidRPr="002A08B9" w:rsidRDefault="00EA60C7" w:rsidP="00B558A5">
            <w:pPr>
              <w:jc w:val="center"/>
              <w:rPr>
                <w:sz w:val="22"/>
                <w:szCs w:val="22"/>
              </w:rPr>
            </w:pPr>
            <w:r w:rsidRPr="002A08B9">
              <w:rPr>
                <w:sz w:val="22"/>
                <w:szCs w:val="22"/>
              </w:rPr>
              <w:t>Прохорчик</w:t>
            </w:r>
          </w:p>
          <w:p w:rsidR="00EA60C7" w:rsidRPr="002A08B9" w:rsidRDefault="00EA60C7" w:rsidP="00B558A5">
            <w:pPr>
              <w:jc w:val="center"/>
              <w:rPr>
                <w:sz w:val="22"/>
                <w:szCs w:val="22"/>
              </w:rPr>
            </w:pPr>
            <w:r w:rsidRPr="002A08B9">
              <w:rPr>
                <w:sz w:val="22"/>
                <w:szCs w:val="22"/>
              </w:rPr>
              <w:t>Геннадий</w:t>
            </w:r>
          </w:p>
          <w:p w:rsidR="00EA60C7" w:rsidRPr="002A08B9" w:rsidRDefault="00EA60C7" w:rsidP="00B558A5">
            <w:pPr>
              <w:jc w:val="center"/>
              <w:rPr>
                <w:sz w:val="22"/>
                <w:szCs w:val="22"/>
              </w:rPr>
            </w:pPr>
            <w:r w:rsidRPr="002A08B9">
              <w:rPr>
                <w:sz w:val="22"/>
                <w:szCs w:val="22"/>
              </w:rPr>
              <w:t>Павлович</w:t>
            </w:r>
          </w:p>
        </w:tc>
        <w:tc>
          <w:tcPr>
            <w:tcW w:w="1265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FEB" w:rsidRPr="002A08B9" w:rsidRDefault="00191FEB" w:rsidP="00DB29A5">
            <w:pPr>
              <w:jc w:val="center"/>
            </w:pPr>
            <w:r w:rsidRPr="002A08B9">
              <w:t>Специальный избирательный счет не открывал</w:t>
            </w:r>
          </w:p>
        </w:tc>
      </w:tr>
      <w:tr w:rsidR="00191FEB" w:rsidRPr="002A08B9" w:rsidTr="00DB29A5">
        <w:trPr>
          <w:trHeight w:val="266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FEB" w:rsidRPr="002A08B9" w:rsidRDefault="00191FEB" w:rsidP="00D80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8B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FEB" w:rsidRPr="002A08B9" w:rsidRDefault="00EA60C7" w:rsidP="00B558A5">
            <w:pPr>
              <w:jc w:val="center"/>
              <w:rPr>
                <w:sz w:val="22"/>
                <w:szCs w:val="22"/>
              </w:rPr>
            </w:pPr>
            <w:proofErr w:type="spellStart"/>
            <w:r w:rsidRPr="002A08B9">
              <w:rPr>
                <w:sz w:val="22"/>
                <w:szCs w:val="22"/>
              </w:rPr>
              <w:t>Котенко</w:t>
            </w:r>
            <w:proofErr w:type="spellEnd"/>
          </w:p>
          <w:p w:rsidR="00EA60C7" w:rsidRPr="002A08B9" w:rsidRDefault="00EA60C7" w:rsidP="00B558A5">
            <w:pPr>
              <w:jc w:val="center"/>
              <w:rPr>
                <w:sz w:val="22"/>
                <w:szCs w:val="22"/>
              </w:rPr>
            </w:pPr>
            <w:r w:rsidRPr="002A08B9">
              <w:rPr>
                <w:sz w:val="22"/>
                <w:szCs w:val="22"/>
              </w:rPr>
              <w:t>Евгения Владимировна</w:t>
            </w:r>
          </w:p>
        </w:tc>
        <w:tc>
          <w:tcPr>
            <w:tcW w:w="1265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FEB" w:rsidRPr="002A08B9" w:rsidRDefault="00191FEB" w:rsidP="00DB29A5">
            <w:pPr>
              <w:jc w:val="center"/>
            </w:pPr>
            <w:r w:rsidRPr="002A08B9">
              <w:t>Специальный избирательный счет не открывал</w:t>
            </w:r>
          </w:p>
        </w:tc>
      </w:tr>
      <w:tr w:rsidR="00191FEB" w:rsidRPr="002A08B9" w:rsidTr="00DB29A5">
        <w:trPr>
          <w:trHeight w:val="266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FEB" w:rsidRPr="002A08B9" w:rsidRDefault="00191FEB" w:rsidP="00D80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8B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FEB" w:rsidRPr="002A08B9" w:rsidRDefault="00356DE4" w:rsidP="00B558A5">
            <w:pPr>
              <w:jc w:val="center"/>
              <w:rPr>
                <w:sz w:val="22"/>
                <w:szCs w:val="22"/>
              </w:rPr>
            </w:pPr>
            <w:r w:rsidRPr="002A08B9">
              <w:rPr>
                <w:sz w:val="22"/>
                <w:szCs w:val="22"/>
              </w:rPr>
              <w:t>Шевцов</w:t>
            </w:r>
          </w:p>
          <w:p w:rsidR="00356DE4" w:rsidRPr="002A08B9" w:rsidRDefault="00356DE4" w:rsidP="00B558A5">
            <w:pPr>
              <w:jc w:val="center"/>
              <w:rPr>
                <w:sz w:val="22"/>
                <w:szCs w:val="22"/>
              </w:rPr>
            </w:pPr>
            <w:r w:rsidRPr="002A08B9">
              <w:rPr>
                <w:sz w:val="22"/>
                <w:szCs w:val="22"/>
              </w:rPr>
              <w:t>Марк</w:t>
            </w:r>
          </w:p>
          <w:p w:rsidR="00356DE4" w:rsidRPr="002A08B9" w:rsidRDefault="00356DE4" w:rsidP="00B558A5">
            <w:pPr>
              <w:jc w:val="center"/>
              <w:rPr>
                <w:sz w:val="22"/>
                <w:szCs w:val="22"/>
              </w:rPr>
            </w:pPr>
            <w:r w:rsidRPr="002A08B9">
              <w:rPr>
                <w:sz w:val="22"/>
                <w:szCs w:val="22"/>
              </w:rPr>
              <w:t>Николаевич</w:t>
            </w:r>
          </w:p>
        </w:tc>
        <w:tc>
          <w:tcPr>
            <w:tcW w:w="1265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FEB" w:rsidRPr="002A08B9" w:rsidRDefault="00191FEB" w:rsidP="00DB29A5">
            <w:pPr>
              <w:jc w:val="center"/>
            </w:pPr>
            <w:r w:rsidRPr="002A08B9">
              <w:t>Специальный избирательный счет не открывал</w:t>
            </w:r>
          </w:p>
        </w:tc>
      </w:tr>
      <w:tr w:rsidR="00356DE4" w:rsidRPr="002A08B9" w:rsidTr="00DB29A5">
        <w:trPr>
          <w:trHeight w:val="266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DE4" w:rsidRPr="002A08B9" w:rsidRDefault="00356DE4" w:rsidP="00356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8B9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DE4" w:rsidRPr="002A08B9" w:rsidRDefault="00356DE4" w:rsidP="00356DE4">
            <w:pPr>
              <w:jc w:val="center"/>
              <w:rPr>
                <w:sz w:val="22"/>
                <w:szCs w:val="22"/>
              </w:rPr>
            </w:pPr>
            <w:proofErr w:type="spellStart"/>
            <w:r w:rsidRPr="002A08B9">
              <w:rPr>
                <w:sz w:val="22"/>
                <w:szCs w:val="22"/>
              </w:rPr>
              <w:t>Угодникова</w:t>
            </w:r>
            <w:proofErr w:type="spellEnd"/>
          </w:p>
          <w:p w:rsidR="00356DE4" w:rsidRPr="002A08B9" w:rsidRDefault="00356DE4" w:rsidP="00356DE4">
            <w:pPr>
              <w:jc w:val="center"/>
              <w:rPr>
                <w:sz w:val="22"/>
                <w:szCs w:val="22"/>
              </w:rPr>
            </w:pPr>
            <w:r w:rsidRPr="002A08B9">
              <w:rPr>
                <w:sz w:val="22"/>
                <w:szCs w:val="22"/>
              </w:rPr>
              <w:t>Татьяна</w:t>
            </w:r>
          </w:p>
          <w:p w:rsidR="00356DE4" w:rsidRPr="002A08B9" w:rsidRDefault="00356DE4" w:rsidP="00356DE4">
            <w:pPr>
              <w:jc w:val="center"/>
              <w:rPr>
                <w:sz w:val="22"/>
                <w:szCs w:val="22"/>
              </w:rPr>
            </w:pPr>
            <w:r w:rsidRPr="002A08B9">
              <w:rPr>
                <w:sz w:val="22"/>
                <w:szCs w:val="22"/>
              </w:rPr>
              <w:t>Игоревна</w:t>
            </w:r>
          </w:p>
        </w:tc>
        <w:tc>
          <w:tcPr>
            <w:tcW w:w="1265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DE4" w:rsidRPr="002A08B9" w:rsidRDefault="00356DE4" w:rsidP="00DB29A5">
            <w:pPr>
              <w:jc w:val="center"/>
            </w:pPr>
            <w:r w:rsidRPr="002A08B9">
              <w:t>Специальный избирательный счет не открывал</w:t>
            </w:r>
          </w:p>
        </w:tc>
      </w:tr>
      <w:tr w:rsidR="00356DE4" w:rsidTr="00DB29A5">
        <w:trPr>
          <w:trHeight w:val="266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DE4" w:rsidRPr="002A08B9" w:rsidRDefault="00356DE4" w:rsidP="00356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8B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DE4" w:rsidRPr="002A08B9" w:rsidRDefault="00356DE4" w:rsidP="00356DE4">
            <w:pPr>
              <w:jc w:val="center"/>
              <w:rPr>
                <w:sz w:val="22"/>
                <w:szCs w:val="22"/>
              </w:rPr>
            </w:pPr>
            <w:r w:rsidRPr="002A08B9">
              <w:rPr>
                <w:sz w:val="22"/>
                <w:szCs w:val="22"/>
              </w:rPr>
              <w:t>Барвинок</w:t>
            </w:r>
          </w:p>
          <w:p w:rsidR="00356DE4" w:rsidRPr="002A08B9" w:rsidRDefault="00356DE4" w:rsidP="00356DE4">
            <w:pPr>
              <w:jc w:val="center"/>
              <w:rPr>
                <w:sz w:val="22"/>
                <w:szCs w:val="22"/>
              </w:rPr>
            </w:pPr>
            <w:r w:rsidRPr="002A08B9">
              <w:rPr>
                <w:sz w:val="22"/>
                <w:szCs w:val="22"/>
              </w:rPr>
              <w:t>Владимир</w:t>
            </w:r>
          </w:p>
          <w:p w:rsidR="00356DE4" w:rsidRPr="002A08B9" w:rsidRDefault="00356DE4" w:rsidP="00356DE4">
            <w:pPr>
              <w:jc w:val="center"/>
              <w:rPr>
                <w:sz w:val="22"/>
                <w:szCs w:val="22"/>
              </w:rPr>
            </w:pPr>
            <w:r w:rsidRPr="002A08B9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265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DE4" w:rsidRDefault="00356DE4" w:rsidP="00DB29A5">
            <w:pPr>
              <w:jc w:val="center"/>
            </w:pPr>
            <w:r w:rsidRPr="002A08B9">
              <w:t>Специальный избирательный счет не открывал</w:t>
            </w:r>
          </w:p>
        </w:tc>
      </w:tr>
    </w:tbl>
    <w:p w:rsidR="00191FEB" w:rsidRDefault="00191FEB">
      <w:pPr>
        <w:pStyle w:val="ConsPlusNormal"/>
        <w:jc w:val="both"/>
      </w:pPr>
    </w:p>
    <w:p w:rsidR="00191FEB" w:rsidRDefault="00191FEB">
      <w:pPr>
        <w:pStyle w:val="ConsPlusNormal"/>
        <w:jc w:val="both"/>
      </w:pPr>
    </w:p>
    <w:p w:rsidR="00356DE4" w:rsidRDefault="00356DE4">
      <w:pPr>
        <w:pStyle w:val="ConsPlusNormal"/>
        <w:jc w:val="both"/>
      </w:pPr>
    </w:p>
    <w:p w:rsidR="00356DE4" w:rsidRDefault="00356DE4">
      <w:pPr>
        <w:pStyle w:val="ConsPlusNormal"/>
        <w:jc w:val="both"/>
      </w:pPr>
    </w:p>
    <w:p w:rsidR="00356DE4" w:rsidRDefault="00356DE4">
      <w:pPr>
        <w:pStyle w:val="ConsPlusNormal"/>
        <w:jc w:val="both"/>
      </w:pPr>
    </w:p>
    <w:p w:rsidR="00191FEB" w:rsidRDefault="00191FEB">
      <w:pPr>
        <w:pStyle w:val="ConsPlusNormal"/>
        <w:jc w:val="both"/>
      </w:pPr>
    </w:p>
    <w:p w:rsidR="00191FEB" w:rsidRDefault="00191FEB">
      <w:pPr>
        <w:pStyle w:val="ConsPlusNormal"/>
        <w:jc w:val="both"/>
      </w:pPr>
    </w:p>
    <w:p w:rsidR="00191FEB" w:rsidRDefault="00191FEB">
      <w:pPr>
        <w:pStyle w:val="ConsPlusNormal"/>
        <w:jc w:val="both"/>
      </w:pPr>
    </w:p>
    <w:p w:rsidR="00191FEB" w:rsidRDefault="00191FEB">
      <w:pPr>
        <w:pStyle w:val="ConsPlusNormal"/>
        <w:jc w:val="both"/>
      </w:pPr>
    </w:p>
    <w:p w:rsidR="00222C7B" w:rsidRDefault="00222C7B">
      <w:pPr>
        <w:pStyle w:val="ConsPlusNormal"/>
        <w:jc w:val="both"/>
      </w:pPr>
    </w:p>
    <w:p w:rsidR="00191FEB" w:rsidRDefault="00191FEB">
      <w:pPr>
        <w:pStyle w:val="ConsPlusNormal"/>
        <w:jc w:val="both"/>
      </w:pPr>
    </w:p>
    <w:p w:rsidR="00222C7B" w:rsidRDefault="00222C7B">
      <w:pPr>
        <w:pStyle w:val="ConsPlusNormal"/>
        <w:jc w:val="both"/>
      </w:pPr>
    </w:p>
    <w:p w:rsidR="00222C7B" w:rsidRDefault="00222C7B">
      <w:pPr>
        <w:pStyle w:val="ConsPlusNormal"/>
        <w:jc w:val="both"/>
      </w:pPr>
    </w:p>
    <w:p w:rsidR="009E3B61" w:rsidRDefault="009E3B61">
      <w:pPr>
        <w:pStyle w:val="ConsPlusNormal"/>
        <w:jc w:val="both"/>
      </w:pPr>
    </w:p>
    <w:p w:rsidR="00B558A5" w:rsidRDefault="00B558A5">
      <w:pPr>
        <w:pStyle w:val="ConsPlusNormal"/>
        <w:jc w:val="both"/>
      </w:pPr>
    </w:p>
    <w:p w:rsidR="00B558A5" w:rsidRDefault="00B558A5">
      <w:pPr>
        <w:pStyle w:val="ConsPlusNormal"/>
        <w:jc w:val="both"/>
      </w:pPr>
    </w:p>
    <w:p w:rsidR="00222C7B" w:rsidRDefault="00222C7B">
      <w:pPr>
        <w:pStyle w:val="ConsPlusNormal"/>
        <w:jc w:val="both"/>
      </w:pPr>
    </w:p>
    <w:p w:rsidR="00191FEB" w:rsidRDefault="00191FEB">
      <w:pPr>
        <w:pStyle w:val="ConsPlusNormal"/>
        <w:jc w:val="both"/>
      </w:pPr>
    </w:p>
    <w:p w:rsidR="00191FEB" w:rsidRPr="00191FEB" w:rsidRDefault="00191FEB" w:rsidP="00191FEB"/>
    <w:p w:rsidR="00191FEB" w:rsidRPr="00191FEB" w:rsidRDefault="00191FEB" w:rsidP="00191FEB"/>
    <w:p w:rsidR="00191FEB" w:rsidRPr="00191FEB" w:rsidRDefault="00191FEB" w:rsidP="00191FEB"/>
    <w:p w:rsidR="00191FEB" w:rsidRDefault="00191FEB" w:rsidP="00191FEB"/>
    <w:p w:rsidR="00356DE4" w:rsidRDefault="00356DE4" w:rsidP="00191FEB"/>
    <w:p w:rsidR="00356DE4" w:rsidRPr="00191FEB" w:rsidRDefault="00356DE4" w:rsidP="00191FEB"/>
    <w:p w:rsidR="00191FEB" w:rsidRPr="00191FEB" w:rsidRDefault="00191FEB" w:rsidP="00191FEB"/>
    <w:p w:rsidR="00191FEB" w:rsidRDefault="00191FEB" w:rsidP="00191FEB"/>
    <w:p w:rsidR="00356DE4" w:rsidRDefault="00356DE4" w:rsidP="00191FEB"/>
    <w:p w:rsidR="00356DE4" w:rsidRPr="00191FEB" w:rsidRDefault="00356DE4" w:rsidP="00191FEB"/>
    <w:p w:rsidR="00191FEB" w:rsidRPr="00191FEB" w:rsidRDefault="00191FEB" w:rsidP="00191FEB"/>
    <w:p w:rsidR="00191FEB" w:rsidRPr="00191FEB" w:rsidRDefault="00191FEB" w:rsidP="00191FEB"/>
    <w:p w:rsidR="00191FEB" w:rsidRDefault="00191FEB" w:rsidP="00191FEB"/>
    <w:sectPr w:rsidR="00191FEB" w:rsidSect="001934B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 w:grammar="clean"/>
  <w:defaultTabStop w:val="708"/>
  <w:characterSpacingControl w:val="doNotCompress"/>
  <w:compat/>
  <w:rsids>
    <w:rsidRoot w:val="009E3B61"/>
    <w:rsid w:val="00001A0E"/>
    <w:rsid w:val="000118D5"/>
    <w:rsid w:val="00021254"/>
    <w:rsid w:val="00026B06"/>
    <w:rsid w:val="000314DE"/>
    <w:rsid w:val="00031FEA"/>
    <w:rsid w:val="000345C2"/>
    <w:rsid w:val="00046F60"/>
    <w:rsid w:val="0005318E"/>
    <w:rsid w:val="0005339C"/>
    <w:rsid w:val="00061CB8"/>
    <w:rsid w:val="00062CF2"/>
    <w:rsid w:val="00065DEA"/>
    <w:rsid w:val="000703DB"/>
    <w:rsid w:val="00073B8E"/>
    <w:rsid w:val="00075807"/>
    <w:rsid w:val="0009371A"/>
    <w:rsid w:val="00094BCC"/>
    <w:rsid w:val="000A06B5"/>
    <w:rsid w:val="000C58BC"/>
    <w:rsid w:val="000E3B41"/>
    <w:rsid w:val="00112E18"/>
    <w:rsid w:val="001376E7"/>
    <w:rsid w:val="001510DC"/>
    <w:rsid w:val="00157C48"/>
    <w:rsid w:val="001609FB"/>
    <w:rsid w:val="001649FF"/>
    <w:rsid w:val="00177A22"/>
    <w:rsid w:val="00186CEA"/>
    <w:rsid w:val="001909AA"/>
    <w:rsid w:val="00191FEB"/>
    <w:rsid w:val="001934B4"/>
    <w:rsid w:val="001C7061"/>
    <w:rsid w:val="001D2D59"/>
    <w:rsid w:val="001D4616"/>
    <w:rsid w:val="001E290D"/>
    <w:rsid w:val="001F3106"/>
    <w:rsid w:val="0020075F"/>
    <w:rsid w:val="00222C7B"/>
    <w:rsid w:val="002308F2"/>
    <w:rsid w:val="00234433"/>
    <w:rsid w:val="00235967"/>
    <w:rsid w:val="00240001"/>
    <w:rsid w:val="00252C9B"/>
    <w:rsid w:val="00265715"/>
    <w:rsid w:val="002676A3"/>
    <w:rsid w:val="00270069"/>
    <w:rsid w:val="002828B7"/>
    <w:rsid w:val="002A08B9"/>
    <w:rsid w:val="002B3073"/>
    <w:rsid w:val="002C5504"/>
    <w:rsid w:val="002C76B7"/>
    <w:rsid w:val="002D34CA"/>
    <w:rsid w:val="002D5FE4"/>
    <w:rsid w:val="002E106F"/>
    <w:rsid w:val="002F77AB"/>
    <w:rsid w:val="003166AB"/>
    <w:rsid w:val="0031707B"/>
    <w:rsid w:val="003215EE"/>
    <w:rsid w:val="003273AD"/>
    <w:rsid w:val="00342406"/>
    <w:rsid w:val="00342573"/>
    <w:rsid w:val="00346B15"/>
    <w:rsid w:val="00353838"/>
    <w:rsid w:val="00356DE4"/>
    <w:rsid w:val="0038136B"/>
    <w:rsid w:val="00383447"/>
    <w:rsid w:val="00385D4A"/>
    <w:rsid w:val="00392FD8"/>
    <w:rsid w:val="003933A6"/>
    <w:rsid w:val="00395831"/>
    <w:rsid w:val="003B6AF9"/>
    <w:rsid w:val="003C197D"/>
    <w:rsid w:val="003D019A"/>
    <w:rsid w:val="003D72D5"/>
    <w:rsid w:val="003D74AD"/>
    <w:rsid w:val="00403CE4"/>
    <w:rsid w:val="00413701"/>
    <w:rsid w:val="004148A9"/>
    <w:rsid w:val="00420C3D"/>
    <w:rsid w:val="0042651B"/>
    <w:rsid w:val="00427FFD"/>
    <w:rsid w:val="00433674"/>
    <w:rsid w:val="004502BF"/>
    <w:rsid w:val="00474344"/>
    <w:rsid w:val="004900C8"/>
    <w:rsid w:val="004C1454"/>
    <w:rsid w:val="004C5582"/>
    <w:rsid w:val="004C71DA"/>
    <w:rsid w:val="004E2787"/>
    <w:rsid w:val="004F224B"/>
    <w:rsid w:val="005021EB"/>
    <w:rsid w:val="00530FCE"/>
    <w:rsid w:val="00534148"/>
    <w:rsid w:val="00536908"/>
    <w:rsid w:val="005508AB"/>
    <w:rsid w:val="00571B60"/>
    <w:rsid w:val="00586416"/>
    <w:rsid w:val="005977C6"/>
    <w:rsid w:val="005A4EF3"/>
    <w:rsid w:val="005C08CC"/>
    <w:rsid w:val="005E50FB"/>
    <w:rsid w:val="00605851"/>
    <w:rsid w:val="00610E55"/>
    <w:rsid w:val="00626919"/>
    <w:rsid w:val="006465C9"/>
    <w:rsid w:val="00656321"/>
    <w:rsid w:val="00660008"/>
    <w:rsid w:val="00660733"/>
    <w:rsid w:val="0067123C"/>
    <w:rsid w:val="0067347E"/>
    <w:rsid w:val="00681F67"/>
    <w:rsid w:val="006956FF"/>
    <w:rsid w:val="00695A39"/>
    <w:rsid w:val="006A69AD"/>
    <w:rsid w:val="006B0A50"/>
    <w:rsid w:val="006B0BAB"/>
    <w:rsid w:val="006D3267"/>
    <w:rsid w:val="006D350C"/>
    <w:rsid w:val="006E5F03"/>
    <w:rsid w:val="006E60CA"/>
    <w:rsid w:val="00704E20"/>
    <w:rsid w:val="007103F2"/>
    <w:rsid w:val="00710EFA"/>
    <w:rsid w:val="00713879"/>
    <w:rsid w:val="00752B94"/>
    <w:rsid w:val="00773B0B"/>
    <w:rsid w:val="007820DD"/>
    <w:rsid w:val="007A58A0"/>
    <w:rsid w:val="007A791C"/>
    <w:rsid w:val="007E085C"/>
    <w:rsid w:val="007E7F15"/>
    <w:rsid w:val="007F03EF"/>
    <w:rsid w:val="007F0DCC"/>
    <w:rsid w:val="007F4007"/>
    <w:rsid w:val="007F7F7B"/>
    <w:rsid w:val="00804154"/>
    <w:rsid w:val="008132F0"/>
    <w:rsid w:val="00813606"/>
    <w:rsid w:val="0083293C"/>
    <w:rsid w:val="00851F97"/>
    <w:rsid w:val="00856DC6"/>
    <w:rsid w:val="00870C30"/>
    <w:rsid w:val="00872B8E"/>
    <w:rsid w:val="0087578C"/>
    <w:rsid w:val="00894725"/>
    <w:rsid w:val="008A56A5"/>
    <w:rsid w:val="008B6EA1"/>
    <w:rsid w:val="008C1546"/>
    <w:rsid w:val="008C4A9A"/>
    <w:rsid w:val="008D29EF"/>
    <w:rsid w:val="008D4843"/>
    <w:rsid w:val="008F357F"/>
    <w:rsid w:val="008F48AC"/>
    <w:rsid w:val="008F67E0"/>
    <w:rsid w:val="00915877"/>
    <w:rsid w:val="00923365"/>
    <w:rsid w:val="0093007E"/>
    <w:rsid w:val="00933CC1"/>
    <w:rsid w:val="009568C5"/>
    <w:rsid w:val="00977A0E"/>
    <w:rsid w:val="00983FAD"/>
    <w:rsid w:val="00990566"/>
    <w:rsid w:val="00991580"/>
    <w:rsid w:val="009A0605"/>
    <w:rsid w:val="009A256D"/>
    <w:rsid w:val="009E247D"/>
    <w:rsid w:val="009E3B61"/>
    <w:rsid w:val="009E41C6"/>
    <w:rsid w:val="00A23BA7"/>
    <w:rsid w:val="00A24350"/>
    <w:rsid w:val="00A26479"/>
    <w:rsid w:val="00A43D0C"/>
    <w:rsid w:val="00A52943"/>
    <w:rsid w:val="00A62615"/>
    <w:rsid w:val="00A65058"/>
    <w:rsid w:val="00A9453E"/>
    <w:rsid w:val="00A97057"/>
    <w:rsid w:val="00AA0776"/>
    <w:rsid w:val="00AA0E0E"/>
    <w:rsid w:val="00AA5D23"/>
    <w:rsid w:val="00AC3E1A"/>
    <w:rsid w:val="00AC4DB2"/>
    <w:rsid w:val="00AD1963"/>
    <w:rsid w:val="00AF1EF1"/>
    <w:rsid w:val="00AF6482"/>
    <w:rsid w:val="00B047F5"/>
    <w:rsid w:val="00B22658"/>
    <w:rsid w:val="00B22AAF"/>
    <w:rsid w:val="00B3162E"/>
    <w:rsid w:val="00B3323D"/>
    <w:rsid w:val="00B36894"/>
    <w:rsid w:val="00B471F8"/>
    <w:rsid w:val="00B558A5"/>
    <w:rsid w:val="00B66164"/>
    <w:rsid w:val="00B75E15"/>
    <w:rsid w:val="00B8334A"/>
    <w:rsid w:val="00B84AF6"/>
    <w:rsid w:val="00BA4D79"/>
    <w:rsid w:val="00BB09D7"/>
    <w:rsid w:val="00BC05B1"/>
    <w:rsid w:val="00BE1BC0"/>
    <w:rsid w:val="00BF2EA2"/>
    <w:rsid w:val="00BF77FC"/>
    <w:rsid w:val="00C042D5"/>
    <w:rsid w:val="00C061F5"/>
    <w:rsid w:val="00C10D78"/>
    <w:rsid w:val="00C11952"/>
    <w:rsid w:val="00C2113F"/>
    <w:rsid w:val="00C23D3E"/>
    <w:rsid w:val="00C23D42"/>
    <w:rsid w:val="00C25489"/>
    <w:rsid w:val="00C31B65"/>
    <w:rsid w:val="00C35DB2"/>
    <w:rsid w:val="00C36416"/>
    <w:rsid w:val="00C4121F"/>
    <w:rsid w:val="00C855AD"/>
    <w:rsid w:val="00C97C72"/>
    <w:rsid w:val="00C97E37"/>
    <w:rsid w:val="00CA6E2F"/>
    <w:rsid w:val="00CD48D6"/>
    <w:rsid w:val="00CE07E4"/>
    <w:rsid w:val="00D1043C"/>
    <w:rsid w:val="00D21699"/>
    <w:rsid w:val="00D77DEC"/>
    <w:rsid w:val="00D80B29"/>
    <w:rsid w:val="00D84F4D"/>
    <w:rsid w:val="00D91B85"/>
    <w:rsid w:val="00DB20B5"/>
    <w:rsid w:val="00DB29A5"/>
    <w:rsid w:val="00DB474F"/>
    <w:rsid w:val="00DB51E1"/>
    <w:rsid w:val="00DD00E7"/>
    <w:rsid w:val="00DE0CC5"/>
    <w:rsid w:val="00DF45C4"/>
    <w:rsid w:val="00E25A19"/>
    <w:rsid w:val="00E2798B"/>
    <w:rsid w:val="00E45091"/>
    <w:rsid w:val="00E67124"/>
    <w:rsid w:val="00E714EA"/>
    <w:rsid w:val="00E730AA"/>
    <w:rsid w:val="00E922DA"/>
    <w:rsid w:val="00E948D4"/>
    <w:rsid w:val="00EA60C7"/>
    <w:rsid w:val="00EB3194"/>
    <w:rsid w:val="00EB3B3B"/>
    <w:rsid w:val="00EC4F01"/>
    <w:rsid w:val="00ED13AA"/>
    <w:rsid w:val="00EF042A"/>
    <w:rsid w:val="00EF38DD"/>
    <w:rsid w:val="00EF652D"/>
    <w:rsid w:val="00EF7EB2"/>
    <w:rsid w:val="00F12CD9"/>
    <w:rsid w:val="00F136F2"/>
    <w:rsid w:val="00F16F01"/>
    <w:rsid w:val="00F303C2"/>
    <w:rsid w:val="00F35683"/>
    <w:rsid w:val="00F431ED"/>
    <w:rsid w:val="00F5158F"/>
    <w:rsid w:val="00F93644"/>
    <w:rsid w:val="00F95D64"/>
    <w:rsid w:val="00FA4353"/>
    <w:rsid w:val="00FB2106"/>
    <w:rsid w:val="00FC4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B61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3B6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E3B6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9E3B61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E3B6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rsid w:val="00D84F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D84F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A21C2-4DAA-46F5-93D9-723E503D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Приморского края</Company>
  <LinksUpToDate>false</LinksUpToDate>
  <CharactersWithSpaces>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АШИХМИН</dc:creator>
  <cp:lastModifiedBy>Lantuh</cp:lastModifiedBy>
  <cp:revision>2</cp:revision>
  <cp:lastPrinted>2023-07-11T23:09:00Z</cp:lastPrinted>
  <dcterms:created xsi:type="dcterms:W3CDTF">2023-10-12T05:59:00Z</dcterms:created>
  <dcterms:modified xsi:type="dcterms:W3CDTF">2023-10-12T05:59:00Z</dcterms:modified>
</cp:coreProperties>
</file>